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67" w:rsidRPr="00455A4B" w:rsidRDefault="007D1267" w:rsidP="007D1267">
      <w:pPr>
        <w:jc w:val="center"/>
        <w:rPr>
          <w:sz w:val="28"/>
          <w:szCs w:val="28"/>
        </w:rPr>
      </w:pPr>
      <w:r w:rsidRPr="00455A4B">
        <w:rPr>
          <w:sz w:val="28"/>
          <w:szCs w:val="28"/>
        </w:rPr>
        <w:t>Public Meeting Notice</w:t>
      </w:r>
    </w:p>
    <w:p w:rsidR="007D1267" w:rsidRDefault="007D1267" w:rsidP="007D1267">
      <w:pPr>
        <w:rPr>
          <w:sz w:val="16"/>
          <w:szCs w:val="16"/>
        </w:rPr>
      </w:pPr>
      <w:r w:rsidRPr="009D7EC9">
        <w:rPr>
          <w:sz w:val="16"/>
          <w:szCs w:val="16"/>
        </w:rPr>
        <w:t>This meeting listed below is open to the public as per WI Statute 19.83. If special accommodations to attend this meeting are needed, please contact the individual named below.</w:t>
      </w:r>
    </w:p>
    <w:p w:rsidR="007D1267" w:rsidRDefault="007D1267" w:rsidP="007D1267">
      <w:pPr>
        <w:spacing w:after="0"/>
        <w:jc w:val="center"/>
        <w:rPr>
          <w:sz w:val="28"/>
          <w:szCs w:val="28"/>
        </w:rPr>
      </w:pPr>
      <w:r>
        <w:rPr>
          <w:sz w:val="28"/>
          <w:szCs w:val="28"/>
        </w:rPr>
        <w:t>WESTBORO PUBLIC LIBRARY BOARD MEETING</w:t>
      </w:r>
    </w:p>
    <w:p w:rsidR="007D1267" w:rsidRDefault="007D1267" w:rsidP="007D1267">
      <w:pPr>
        <w:spacing w:after="0"/>
        <w:jc w:val="center"/>
        <w:rPr>
          <w:sz w:val="24"/>
          <w:szCs w:val="24"/>
        </w:rPr>
      </w:pPr>
      <w:r>
        <w:rPr>
          <w:sz w:val="24"/>
          <w:szCs w:val="24"/>
        </w:rPr>
        <w:t>DATE: TUESDAY</w:t>
      </w:r>
      <w:r w:rsidR="002238F9">
        <w:rPr>
          <w:sz w:val="24"/>
          <w:szCs w:val="24"/>
        </w:rPr>
        <w:t>, JANUARY</w:t>
      </w:r>
      <w:r>
        <w:rPr>
          <w:sz w:val="24"/>
          <w:szCs w:val="24"/>
        </w:rPr>
        <w:t xml:space="preserve"> 12, 2016</w:t>
      </w:r>
    </w:p>
    <w:p w:rsidR="007D1267" w:rsidRDefault="007D1267" w:rsidP="007D1267">
      <w:pPr>
        <w:spacing w:after="0"/>
        <w:jc w:val="center"/>
        <w:rPr>
          <w:sz w:val="24"/>
          <w:szCs w:val="24"/>
        </w:rPr>
      </w:pPr>
      <w:r>
        <w:rPr>
          <w:sz w:val="24"/>
          <w:szCs w:val="24"/>
        </w:rPr>
        <w:t>TIME: 6:00 P.M.</w:t>
      </w:r>
    </w:p>
    <w:p w:rsidR="007D1267" w:rsidRDefault="007D1267" w:rsidP="007D1267">
      <w:pPr>
        <w:spacing w:after="0"/>
        <w:rPr>
          <w:sz w:val="24"/>
          <w:szCs w:val="24"/>
        </w:rPr>
      </w:pPr>
      <w:r>
        <w:rPr>
          <w:sz w:val="24"/>
          <w:szCs w:val="24"/>
        </w:rPr>
        <w:t xml:space="preserve">                                 PLACE: LIBRARY, N8855 SECOND STREET, WESTBORO, WI</w:t>
      </w:r>
    </w:p>
    <w:p w:rsidR="007D1267" w:rsidRPr="00744B3A" w:rsidRDefault="007D1267" w:rsidP="007D1267">
      <w:pPr>
        <w:spacing w:after="0"/>
        <w:rPr>
          <w:rFonts w:ascii="Cambria" w:hAnsi="Cambria"/>
          <w:sz w:val="28"/>
          <w:szCs w:val="28"/>
        </w:rPr>
      </w:pPr>
      <w:r w:rsidRPr="00744B3A">
        <w:rPr>
          <w:rFonts w:ascii="Cambria" w:hAnsi="Cambria"/>
          <w:sz w:val="28"/>
          <w:szCs w:val="28"/>
        </w:rPr>
        <w:t>1. Call the meeting to order.</w:t>
      </w:r>
    </w:p>
    <w:p w:rsidR="007D1267" w:rsidRPr="00744B3A" w:rsidRDefault="007D1267" w:rsidP="007D1267">
      <w:pPr>
        <w:spacing w:after="0"/>
        <w:rPr>
          <w:rFonts w:ascii="Cambria" w:hAnsi="Cambria"/>
          <w:sz w:val="28"/>
          <w:szCs w:val="28"/>
        </w:rPr>
      </w:pPr>
      <w:r w:rsidRPr="00744B3A">
        <w:rPr>
          <w:rFonts w:ascii="Cambria" w:hAnsi="Cambria"/>
          <w:sz w:val="28"/>
          <w:szCs w:val="28"/>
        </w:rPr>
        <w:t>2. Roll Call</w:t>
      </w:r>
    </w:p>
    <w:p w:rsidR="007D1267" w:rsidRPr="00744B3A" w:rsidRDefault="007D1267" w:rsidP="007D1267">
      <w:pPr>
        <w:spacing w:after="0"/>
        <w:rPr>
          <w:rFonts w:ascii="Cambria" w:hAnsi="Cambria"/>
          <w:sz w:val="28"/>
          <w:szCs w:val="28"/>
        </w:rPr>
      </w:pPr>
      <w:r w:rsidRPr="00744B3A">
        <w:rPr>
          <w:rFonts w:ascii="Cambria" w:hAnsi="Cambria"/>
          <w:sz w:val="28"/>
          <w:szCs w:val="28"/>
        </w:rPr>
        <w:t>3. Approval of the order of the agenda</w:t>
      </w:r>
    </w:p>
    <w:p w:rsidR="007D1267" w:rsidRPr="00744B3A" w:rsidRDefault="007D1267" w:rsidP="007D1267">
      <w:pPr>
        <w:spacing w:after="0"/>
        <w:rPr>
          <w:rFonts w:ascii="Cambria" w:hAnsi="Cambria"/>
          <w:sz w:val="28"/>
          <w:szCs w:val="28"/>
        </w:rPr>
      </w:pPr>
      <w:r w:rsidRPr="00744B3A">
        <w:rPr>
          <w:rFonts w:ascii="Cambria" w:hAnsi="Cambria"/>
          <w:sz w:val="28"/>
          <w:szCs w:val="28"/>
        </w:rPr>
        <w:t xml:space="preserve">4. Approval of the </w:t>
      </w:r>
      <w:r>
        <w:rPr>
          <w:rFonts w:ascii="Cambria" w:hAnsi="Cambria"/>
          <w:sz w:val="28"/>
          <w:szCs w:val="28"/>
        </w:rPr>
        <w:t>DECEMBER 2015</w:t>
      </w:r>
      <w:r w:rsidRPr="00744B3A">
        <w:rPr>
          <w:rFonts w:ascii="Cambria" w:hAnsi="Cambria"/>
          <w:sz w:val="28"/>
          <w:szCs w:val="28"/>
        </w:rPr>
        <w:t xml:space="preserve"> minutes</w:t>
      </w:r>
    </w:p>
    <w:p w:rsidR="007D1267" w:rsidRPr="00744B3A" w:rsidRDefault="007D1267" w:rsidP="007D1267">
      <w:pPr>
        <w:spacing w:after="0"/>
        <w:rPr>
          <w:rFonts w:ascii="Cambria" w:hAnsi="Cambria"/>
          <w:sz w:val="28"/>
          <w:szCs w:val="28"/>
        </w:rPr>
      </w:pPr>
      <w:r w:rsidRPr="00744B3A">
        <w:rPr>
          <w:rFonts w:ascii="Cambria" w:hAnsi="Cambria"/>
          <w:sz w:val="28"/>
          <w:szCs w:val="28"/>
        </w:rPr>
        <w:t>5. Act on Treasurer's Report</w:t>
      </w:r>
    </w:p>
    <w:p w:rsidR="007D1267" w:rsidRPr="00744B3A" w:rsidRDefault="007D1267" w:rsidP="007D1267">
      <w:pPr>
        <w:spacing w:after="0"/>
        <w:rPr>
          <w:rFonts w:ascii="Cambria" w:hAnsi="Cambria"/>
          <w:sz w:val="28"/>
          <w:szCs w:val="28"/>
        </w:rPr>
      </w:pPr>
      <w:r w:rsidRPr="00744B3A">
        <w:rPr>
          <w:rFonts w:ascii="Cambria" w:hAnsi="Cambria"/>
          <w:sz w:val="28"/>
          <w:szCs w:val="28"/>
        </w:rPr>
        <w:t>6. Act on Bills submitted for payment</w:t>
      </w:r>
    </w:p>
    <w:p w:rsidR="007D1267" w:rsidRDefault="007D1267" w:rsidP="007D1267">
      <w:pPr>
        <w:spacing w:after="0"/>
        <w:rPr>
          <w:rFonts w:ascii="Cambria" w:hAnsi="Cambria"/>
          <w:sz w:val="28"/>
          <w:szCs w:val="28"/>
        </w:rPr>
      </w:pPr>
      <w:r w:rsidRPr="00744B3A">
        <w:rPr>
          <w:rFonts w:ascii="Cambria" w:hAnsi="Cambria"/>
          <w:sz w:val="28"/>
          <w:szCs w:val="28"/>
        </w:rPr>
        <w:t>7. Director's Report</w:t>
      </w:r>
    </w:p>
    <w:p w:rsidR="007D1267" w:rsidRDefault="007D1267" w:rsidP="007D1267">
      <w:pPr>
        <w:spacing w:after="0"/>
        <w:rPr>
          <w:rFonts w:ascii="Cambria" w:hAnsi="Cambria"/>
          <w:sz w:val="28"/>
          <w:szCs w:val="28"/>
        </w:rPr>
      </w:pPr>
      <w:proofErr w:type="gramStart"/>
      <w:r>
        <w:rPr>
          <w:rFonts w:ascii="Cambria" w:hAnsi="Cambria"/>
          <w:sz w:val="28"/>
          <w:szCs w:val="28"/>
        </w:rPr>
        <w:t>8.Discuss</w:t>
      </w:r>
      <w:proofErr w:type="gramEnd"/>
      <w:r>
        <w:rPr>
          <w:rFonts w:ascii="Cambria" w:hAnsi="Cambria"/>
          <w:sz w:val="28"/>
          <w:szCs w:val="28"/>
        </w:rPr>
        <w:t xml:space="preserve"> and act on Budget for 2016</w:t>
      </w:r>
    </w:p>
    <w:p w:rsidR="007D1267" w:rsidRPr="00DD4006" w:rsidRDefault="007D1267" w:rsidP="007D1267">
      <w:pPr>
        <w:pStyle w:val="Default"/>
        <w:rPr>
          <w:rFonts w:ascii="Cambria" w:hAnsi="Cambria"/>
          <w:sz w:val="28"/>
          <w:szCs w:val="28"/>
        </w:rPr>
      </w:pPr>
      <w:r>
        <w:rPr>
          <w:rFonts w:ascii="Cambria" w:hAnsi="Cambria"/>
          <w:sz w:val="28"/>
          <w:szCs w:val="28"/>
        </w:rPr>
        <w:t>9.</w:t>
      </w:r>
      <w:r w:rsidRPr="007D1267">
        <w:t xml:space="preserve"> </w:t>
      </w:r>
      <w:r w:rsidR="00DD4006">
        <w:rPr>
          <w:sz w:val="28"/>
          <w:szCs w:val="28"/>
        </w:rPr>
        <w:t>Library</w:t>
      </w:r>
      <w:r w:rsidR="00DD4006" w:rsidRPr="00DD4006">
        <w:rPr>
          <w:rFonts w:ascii="Cambria" w:hAnsi="Cambria"/>
        </w:rPr>
        <w:t xml:space="preserve"> </w:t>
      </w:r>
      <w:r w:rsidRPr="00DD4006">
        <w:rPr>
          <w:rFonts w:ascii="Cambria" w:hAnsi="Cambria"/>
          <w:sz w:val="28"/>
          <w:szCs w:val="28"/>
        </w:rPr>
        <w:t xml:space="preserve">Board to move into closed session pursuant to exemption in WI Statutes 19.85 (1) (c) for employment, promotion, compensation, or performance evaluation date of any public employee under the jurisdiction of </w:t>
      </w:r>
      <w:proofErr w:type="gramStart"/>
      <w:r w:rsidRPr="00DD4006">
        <w:rPr>
          <w:rFonts w:ascii="Cambria" w:hAnsi="Cambria"/>
          <w:sz w:val="28"/>
          <w:szCs w:val="28"/>
        </w:rPr>
        <w:t>this</w:t>
      </w:r>
      <w:proofErr w:type="gramEnd"/>
      <w:r w:rsidRPr="00DD4006">
        <w:rPr>
          <w:rFonts w:ascii="Cambria" w:hAnsi="Cambria"/>
          <w:sz w:val="28"/>
          <w:szCs w:val="28"/>
        </w:rPr>
        <w:t xml:space="preserve"> particular governmental body. </w:t>
      </w:r>
    </w:p>
    <w:p w:rsidR="007D1267" w:rsidRPr="00DD4006" w:rsidRDefault="007D1267" w:rsidP="007D1267">
      <w:pPr>
        <w:pStyle w:val="Default"/>
        <w:rPr>
          <w:rFonts w:ascii="Cambria" w:hAnsi="Cambria"/>
          <w:sz w:val="28"/>
          <w:szCs w:val="28"/>
        </w:rPr>
      </w:pPr>
      <w:r w:rsidRPr="00DD4006">
        <w:rPr>
          <w:rFonts w:ascii="Cambria" w:hAnsi="Cambria"/>
          <w:sz w:val="28"/>
          <w:szCs w:val="28"/>
        </w:rPr>
        <w:t xml:space="preserve">       a. Review and discuss employee evaluation and pay increase.</w:t>
      </w:r>
    </w:p>
    <w:p w:rsidR="007D1267" w:rsidRPr="00DD4006" w:rsidRDefault="00B0514B" w:rsidP="007D1267">
      <w:pPr>
        <w:pStyle w:val="Default"/>
        <w:rPr>
          <w:rFonts w:ascii="Cambria" w:hAnsi="Cambria"/>
          <w:sz w:val="28"/>
          <w:szCs w:val="28"/>
        </w:rPr>
      </w:pPr>
      <w:r w:rsidRPr="00B0514B">
        <w:rPr>
          <w:rFonts w:ascii="Cambria" w:hAnsi="Cambria"/>
          <w:sz w:val="28"/>
          <w:szCs w:val="28"/>
        </w:rPr>
        <w:t>10</w:t>
      </w:r>
      <w:proofErr w:type="gramStart"/>
      <w:r w:rsidR="007D1267" w:rsidRPr="00DD4006">
        <w:rPr>
          <w:rFonts w:ascii="Cambria" w:hAnsi="Cambria"/>
        </w:rPr>
        <w:t>.</w:t>
      </w:r>
      <w:r w:rsidR="00DD4006">
        <w:rPr>
          <w:rFonts w:ascii="Cambria" w:hAnsi="Cambria"/>
          <w:sz w:val="28"/>
          <w:szCs w:val="28"/>
        </w:rPr>
        <w:t>Library</w:t>
      </w:r>
      <w:proofErr w:type="gramEnd"/>
      <w:r w:rsidR="00DD4006" w:rsidRPr="00DD4006">
        <w:rPr>
          <w:rFonts w:ascii="Cambria" w:hAnsi="Cambria"/>
        </w:rPr>
        <w:t xml:space="preserve"> </w:t>
      </w:r>
      <w:r w:rsidR="007D1267" w:rsidRPr="00DD4006">
        <w:rPr>
          <w:rFonts w:ascii="Cambria" w:hAnsi="Cambria"/>
        </w:rPr>
        <w:t xml:space="preserve"> </w:t>
      </w:r>
      <w:r w:rsidR="007D1267" w:rsidRPr="00DD4006">
        <w:rPr>
          <w:rFonts w:ascii="Cambria" w:hAnsi="Cambria"/>
          <w:sz w:val="28"/>
          <w:szCs w:val="28"/>
        </w:rPr>
        <w:t>Board will move into open session pursuant to WI Statutes 19.83.</w:t>
      </w:r>
    </w:p>
    <w:p w:rsidR="00DD4006" w:rsidRDefault="00DD4006" w:rsidP="007D1267">
      <w:pPr>
        <w:pStyle w:val="Default"/>
        <w:rPr>
          <w:rFonts w:ascii="Cambria" w:hAnsi="Cambria"/>
          <w:sz w:val="28"/>
          <w:szCs w:val="28"/>
        </w:rPr>
      </w:pPr>
      <w:r w:rsidRPr="00DD4006">
        <w:rPr>
          <w:rFonts w:ascii="Cambria" w:hAnsi="Cambria"/>
          <w:sz w:val="28"/>
          <w:szCs w:val="28"/>
        </w:rPr>
        <w:t>11</w:t>
      </w:r>
      <w:proofErr w:type="gramStart"/>
      <w:r w:rsidRPr="00DD4006">
        <w:rPr>
          <w:rFonts w:ascii="Cambria" w:hAnsi="Cambria"/>
          <w:sz w:val="28"/>
          <w:szCs w:val="28"/>
        </w:rPr>
        <w:t>.Library</w:t>
      </w:r>
      <w:proofErr w:type="gramEnd"/>
      <w:r w:rsidRPr="00DD4006">
        <w:rPr>
          <w:rFonts w:ascii="Cambria" w:hAnsi="Cambria"/>
          <w:sz w:val="28"/>
          <w:szCs w:val="28"/>
        </w:rPr>
        <w:t xml:space="preserve"> board will act on wage increase.</w:t>
      </w:r>
    </w:p>
    <w:p w:rsidR="00B0514B" w:rsidRDefault="00B0514B" w:rsidP="007D1267">
      <w:pPr>
        <w:pStyle w:val="Default"/>
        <w:rPr>
          <w:rFonts w:ascii="Cambria" w:hAnsi="Cambria"/>
          <w:sz w:val="28"/>
          <w:szCs w:val="28"/>
        </w:rPr>
      </w:pPr>
      <w:r>
        <w:rPr>
          <w:rFonts w:ascii="Cambria" w:hAnsi="Cambria"/>
          <w:sz w:val="28"/>
          <w:szCs w:val="28"/>
        </w:rPr>
        <w:t>12</w:t>
      </w:r>
      <w:proofErr w:type="gramStart"/>
      <w:r>
        <w:rPr>
          <w:rFonts w:ascii="Cambria" w:hAnsi="Cambria"/>
          <w:sz w:val="28"/>
          <w:szCs w:val="28"/>
        </w:rPr>
        <w:t>.Public</w:t>
      </w:r>
      <w:proofErr w:type="gramEnd"/>
      <w:r>
        <w:rPr>
          <w:rFonts w:ascii="Cambria" w:hAnsi="Cambria"/>
          <w:sz w:val="28"/>
          <w:szCs w:val="28"/>
        </w:rPr>
        <w:t xml:space="preserve"> Input</w:t>
      </w:r>
    </w:p>
    <w:p w:rsidR="00B0514B" w:rsidRDefault="00B0514B" w:rsidP="00B0514B">
      <w:pPr>
        <w:spacing w:after="0"/>
        <w:rPr>
          <w:rFonts w:ascii="Cambria" w:hAnsi="Cambria"/>
          <w:sz w:val="28"/>
          <w:szCs w:val="28"/>
        </w:rPr>
      </w:pPr>
      <w:r>
        <w:rPr>
          <w:rFonts w:ascii="Cambria" w:hAnsi="Cambria"/>
          <w:sz w:val="28"/>
          <w:szCs w:val="28"/>
        </w:rPr>
        <w:t>13.Trustee Essential</w:t>
      </w:r>
      <w:r w:rsidR="007C3BB1">
        <w:rPr>
          <w:rFonts w:ascii="Cambria" w:hAnsi="Cambria"/>
          <w:sz w:val="28"/>
          <w:szCs w:val="28"/>
        </w:rPr>
        <w:t xml:space="preserve"> 19</w:t>
      </w:r>
      <w:r>
        <w:rPr>
          <w:rFonts w:ascii="Cambria" w:hAnsi="Cambria"/>
          <w:sz w:val="28"/>
          <w:szCs w:val="28"/>
        </w:rPr>
        <w:t xml:space="preserve">: </w:t>
      </w:r>
      <w:r w:rsidR="002238F9">
        <w:rPr>
          <w:rFonts w:ascii="Cambria" w:hAnsi="Cambria"/>
          <w:sz w:val="28"/>
          <w:szCs w:val="28"/>
        </w:rPr>
        <w:t>Library Director Certification</w:t>
      </w:r>
      <w:bookmarkStart w:id="0" w:name="_GoBack"/>
      <w:bookmarkEnd w:id="0"/>
    </w:p>
    <w:p w:rsidR="00B0514B" w:rsidRDefault="00B0514B" w:rsidP="00B0514B">
      <w:pPr>
        <w:spacing w:after="0"/>
        <w:rPr>
          <w:rFonts w:ascii="Cambria" w:hAnsi="Cambria"/>
          <w:sz w:val="28"/>
          <w:szCs w:val="28"/>
        </w:rPr>
      </w:pPr>
      <w:r>
        <w:rPr>
          <w:rFonts w:ascii="Cambria" w:hAnsi="Cambria"/>
          <w:sz w:val="28"/>
          <w:szCs w:val="28"/>
        </w:rPr>
        <w:t>14</w:t>
      </w:r>
      <w:proofErr w:type="gramStart"/>
      <w:r>
        <w:rPr>
          <w:rFonts w:ascii="Cambria" w:hAnsi="Cambria"/>
          <w:sz w:val="28"/>
          <w:szCs w:val="28"/>
        </w:rPr>
        <w:t>.Schedule</w:t>
      </w:r>
      <w:proofErr w:type="gramEnd"/>
      <w:r>
        <w:rPr>
          <w:rFonts w:ascii="Cambria" w:hAnsi="Cambria"/>
          <w:sz w:val="28"/>
          <w:szCs w:val="28"/>
        </w:rPr>
        <w:t xml:space="preserve"> February Meeting (Feb</w:t>
      </w:r>
      <w:r w:rsidR="007C3BB1">
        <w:rPr>
          <w:rFonts w:ascii="Cambria" w:hAnsi="Cambria"/>
          <w:sz w:val="28"/>
          <w:szCs w:val="28"/>
        </w:rPr>
        <w:t xml:space="preserve"> </w:t>
      </w:r>
      <w:r>
        <w:rPr>
          <w:rFonts w:ascii="Cambria" w:hAnsi="Cambria"/>
          <w:sz w:val="28"/>
          <w:szCs w:val="28"/>
        </w:rPr>
        <w:t>9,2016)</w:t>
      </w:r>
    </w:p>
    <w:p w:rsidR="00B0514B" w:rsidRDefault="00B0514B" w:rsidP="00B0514B">
      <w:pPr>
        <w:spacing w:after="0"/>
        <w:rPr>
          <w:rFonts w:ascii="Cambria" w:hAnsi="Cambria"/>
          <w:sz w:val="28"/>
          <w:szCs w:val="28"/>
        </w:rPr>
      </w:pPr>
      <w:r>
        <w:rPr>
          <w:rFonts w:ascii="Cambria" w:hAnsi="Cambria"/>
          <w:sz w:val="28"/>
          <w:szCs w:val="28"/>
        </w:rPr>
        <w:t>15</w:t>
      </w:r>
      <w:proofErr w:type="gramStart"/>
      <w:r>
        <w:rPr>
          <w:rFonts w:ascii="Cambria" w:hAnsi="Cambria"/>
          <w:sz w:val="28"/>
          <w:szCs w:val="28"/>
        </w:rPr>
        <w:t>.Adjourn</w:t>
      </w:r>
      <w:proofErr w:type="gramEnd"/>
    </w:p>
    <w:p w:rsidR="00B0514B" w:rsidRDefault="00B0514B" w:rsidP="00B0514B">
      <w:pPr>
        <w:spacing w:after="0"/>
        <w:rPr>
          <w:rFonts w:ascii="Cambria" w:hAnsi="Cambria"/>
          <w:sz w:val="28"/>
          <w:szCs w:val="28"/>
        </w:rPr>
      </w:pPr>
    </w:p>
    <w:p w:rsidR="00B0514B" w:rsidRDefault="00B0514B" w:rsidP="00B0514B">
      <w:pPr>
        <w:spacing w:after="0"/>
        <w:rPr>
          <w:rFonts w:ascii="Cambria" w:hAnsi="Cambria"/>
          <w:sz w:val="28"/>
          <w:szCs w:val="28"/>
        </w:rPr>
      </w:pPr>
      <w:r>
        <w:rPr>
          <w:rFonts w:ascii="Cambria" w:hAnsi="Cambria"/>
          <w:sz w:val="28"/>
          <w:szCs w:val="28"/>
        </w:rPr>
        <w:t>Posted 01/06/2016 at the VFW HALL, COMMUNITY CENTER, POST OFFICE</w:t>
      </w:r>
    </w:p>
    <w:p w:rsidR="00B0514B" w:rsidRPr="00744B3A" w:rsidRDefault="00B0514B" w:rsidP="00B0514B">
      <w:pPr>
        <w:spacing w:after="0"/>
        <w:rPr>
          <w:rFonts w:ascii="Cambria" w:hAnsi="Cambria"/>
          <w:sz w:val="28"/>
          <w:szCs w:val="28"/>
        </w:rPr>
      </w:pPr>
      <w:r>
        <w:rPr>
          <w:rFonts w:ascii="Cambria" w:hAnsi="Cambria"/>
          <w:sz w:val="28"/>
          <w:szCs w:val="28"/>
        </w:rPr>
        <w:t>Candice Smith, Library Director</w:t>
      </w:r>
    </w:p>
    <w:p w:rsidR="00B0514B" w:rsidRDefault="00B0514B" w:rsidP="00B0514B">
      <w:pPr>
        <w:spacing w:after="0"/>
        <w:rPr>
          <w:rFonts w:ascii="Cambria" w:hAnsi="Cambria"/>
          <w:sz w:val="28"/>
          <w:szCs w:val="28"/>
        </w:rPr>
      </w:pPr>
    </w:p>
    <w:p w:rsidR="00B0514B" w:rsidRDefault="00B0514B" w:rsidP="00B0514B">
      <w:pPr>
        <w:spacing w:after="0"/>
        <w:rPr>
          <w:rFonts w:ascii="Cambria" w:hAnsi="Cambria"/>
          <w:sz w:val="28"/>
          <w:szCs w:val="28"/>
        </w:rPr>
      </w:pPr>
    </w:p>
    <w:p w:rsidR="00B0514B" w:rsidRDefault="00B0514B" w:rsidP="00B0514B"/>
    <w:p w:rsidR="00B0514B" w:rsidRDefault="00B0514B" w:rsidP="007D1267">
      <w:pPr>
        <w:pStyle w:val="Default"/>
        <w:rPr>
          <w:rFonts w:ascii="Cambria" w:hAnsi="Cambria"/>
          <w:sz w:val="28"/>
          <w:szCs w:val="28"/>
        </w:rPr>
      </w:pPr>
    </w:p>
    <w:p w:rsidR="00DD4006" w:rsidRPr="00DD4006" w:rsidRDefault="00DD4006" w:rsidP="007D1267">
      <w:pPr>
        <w:pStyle w:val="Default"/>
        <w:rPr>
          <w:rFonts w:ascii="Cambria" w:hAnsi="Cambria"/>
          <w:sz w:val="28"/>
          <w:szCs w:val="28"/>
        </w:rPr>
      </w:pPr>
    </w:p>
    <w:p w:rsidR="00DD4006" w:rsidRPr="007D1267" w:rsidRDefault="00DD4006" w:rsidP="007D1267">
      <w:pPr>
        <w:pStyle w:val="Default"/>
      </w:pPr>
    </w:p>
    <w:p w:rsidR="007D1267" w:rsidRDefault="007D1267" w:rsidP="007D1267">
      <w:pPr>
        <w:spacing w:after="0"/>
        <w:rPr>
          <w:rFonts w:ascii="Cambria" w:hAnsi="Cambria"/>
          <w:sz w:val="28"/>
          <w:szCs w:val="28"/>
        </w:rPr>
      </w:pPr>
    </w:p>
    <w:p w:rsidR="00F0150E" w:rsidRDefault="00F0150E"/>
    <w:sectPr w:rsidR="00F0150E" w:rsidSect="00F01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67"/>
    <w:rsid w:val="000000C8"/>
    <w:rsid w:val="00001639"/>
    <w:rsid w:val="000023FD"/>
    <w:rsid w:val="00003629"/>
    <w:rsid w:val="00005736"/>
    <w:rsid w:val="0000584C"/>
    <w:rsid w:val="00005EF7"/>
    <w:rsid w:val="0000791B"/>
    <w:rsid w:val="00007CBC"/>
    <w:rsid w:val="00010B6A"/>
    <w:rsid w:val="00010BCB"/>
    <w:rsid w:val="00010D87"/>
    <w:rsid w:val="000116ED"/>
    <w:rsid w:val="0001382C"/>
    <w:rsid w:val="00013ECD"/>
    <w:rsid w:val="000148F8"/>
    <w:rsid w:val="000150B1"/>
    <w:rsid w:val="00021F51"/>
    <w:rsid w:val="00022FEE"/>
    <w:rsid w:val="00023363"/>
    <w:rsid w:val="00023C1D"/>
    <w:rsid w:val="00024167"/>
    <w:rsid w:val="000247EB"/>
    <w:rsid w:val="00024803"/>
    <w:rsid w:val="00024CC3"/>
    <w:rsid w:val="00024CF7"/>
    <w:rsid w:val="00027ED4"/>
    <w:rsid w:val="00031697"/>
    <w:rsid w:val="00032420"/>
    <w:rsid w:val="00032B91"/>
    <w:rsid w:val="0003647E"/>
    <w:rsid w:val="000369E7"/>
    <w:rsid w:val="00036CE5"/>
    <w:rsid w:val="00040FC8"/>
    <w:rsid w:val="00041801"/>
    <w:rsid w:val="00041A96"/>
    <w:rsid w:val="00043458"/>
    <w:rsid w:val="000448BC"/>
    <w:rsid w:val="00044ED7"/>
    <w:rsid w:val="00045466"/>
    <w:rsid w:val="00046300"/>
    <w:rsid w:val="00046AB4"/>
    <w:rsid w:val="00046B1B"/>
    <w:rsid w:val="00051C90"/>
    <w:rsid w:val="00053DB4"/>
    <w:rsid w:val="00055E95"/>
    <w:rsid w:val="000561D4"/>
    <w:rsid w:val="000565D6"/>
    <w:rsid w:val="00056C49"/>
    <w:rsid w:val="00057628"/>
    <w:rsid w:val="0005782B"/>
    <w:rsid w:val="000600E4"/>
    <w:rsid w:val="00061505"/>
    <w:rsid w:val="000617C9"/>
    <w:rsid w:val="00061949"/>
    <w:rsid w:val="00063229"/>
    <w:rsid w:val="000635FD"/>
    <w:rsid w:val="000643E9"/>
    <w:rsid w:val="0006518F"/>
    <w:rsid w:val="0006709E"/>
    <w:rsid w:val="000678FA"/>
    <w:rsid w:val="00067B34"/>
    <w:rsid w:val="00071DEE"/>
    <w:rsid w:val="0007338C"/>
    <w:rsid w:val="00073900"/>
    <w:rsid w:val="00074CA6"/>
    <w:rsid w:val="0007624C"/>
    <w:rsid w:val="000772E3"/>
    <w:rsid w:val="00077B3A"/>
    <w:rsid w:val="00077CE7"/>
    <w:rsid w:val="000806D6"/>
    <w:rsid w:val="0008121C"/>
    <w:rsid w:val="0008124B"/>
    <w:rsid w:val="0008403E"/>
    <w:rsid w:val="00084522"/>
    <w:rsid w:val="0008670F"/>
    <w:rsid w:val="0008694C"/>
    <w:rsid w:val="0008775F"/>
    <w:rsid w:val="0008778F"/>
    <w:rsid w:val="00090C0B"/>
    <w:rsid w:val="0009313B"/>
    <w:rsid w:val="00094418"/>
    <w:rsid w:val="00094CE0"/>
    <w:rsid w:val="000A0F27"/>
    <w:rsid w:val="000A1BEC"/>
    <w:rsid w:val="000A1D6F"/>
    <w:rsid w:val="000A2C21"/>
    <w:rsid w:val="000A305E"/>
    <w:rsid w:val="000A48F4"/>
    <w:rsid w:val="000A525B"/>
    <w:rsid w:val="000A53ED"/>
    <w:rsid w:val="000A558B"/>
    <w:rsid w:val="000A5F88"/>
    <w:rsid w:val="000A6627"/>
    <w:rsid w:val="000B0689"/>
    <w:rsid w:val="000B09E4"/>
    <w:rsid w:val="000B0BDA"/>
    <w:rsid w:val="000B1669"/>
    <w:rsid w:val="000B3C0C"/>
    <w:rsid w:val="000B3F2F"/>
    <w:rsid w:val="000B6080"/>
    <w:rsid w:val="000B62A8"/>
    <w:rsid w:val="000C2118"/>
    <w:rsid w:val="000C21BD"/>
    <w:rsid w:val="000C29D9"/>
    <w:rsid w:val="000C308A"/>
    <w:rsid w:val="000C30C6"/>
    <w:rsid w:val="000C33C7"/>
    <w:rsid w:val="000C5425"/>
    <w:rsid w:val="000C56DE"/>
    <w:rsid w:val="000C61AC"/>
    <w:rsid w:val="000C6ED2"/>
    <w:rsid w:val="000C7004"/>
    <w:rsid w:val="000C7CF2"/>
    <w:rsid w:val="000D01B7"/>
    <w:rsid w:val="000D4756"/>
    <w:rsid w:val="000D5A5C"/>
    <w:rsid w:val="000E1402"/>
    <w:rsid w:val="000E1627"/>
    <w:rsid w:val="000E20D6"/>
    <w:rsid w:val="000E23CD"/>
    <w:rsid w:val="000E25A2"/>
    <w:rsid w:val="000E4118"/>
    <w:rsid w:val="000E48CB"/>
    <w:rsid w:val="000E555F"/>
    <w:rsid w:val="000E580F"/>
    <w:rsid w:val="000F0BDA"/>
    <w:rsid w:val="000F0D7C"/>
    <w:rsid w:val="000F38DC"/>
    <w:rsid w:val="000F425D"/>
    <w:rsid w:val="000F456B"/>
    <w:rsid w:val="000F5FD7"/>
    <w:rsid w:val="000F7E9F"/>
    <w:rsid w:val="0010114C"/>
    <w:rsid w:val="00101E6A"/>
    <w:rsid w:val="00104687"/>
    <w:rsid w:val="00104B16"/>
    <w:rsid w:val="00104FE9"/>
    <w:rsid w:val="00105015"/>
    <w:rsid w:val="00105C51"/>
    <w:rsid w:val="00111C34"/>
    <w:rsid w:val="00112B9E"/>
    <w:rsid w:val="00113165"/>
    <w:rsid w:val="0011540D"/>
    <w:rsid w:val="00117DCF"/>
    <w:rsid w:val="0012080F"/>
    <w:rsid w:val="001214DD"/>
    <w:rsid w:val="00121E2E"/>
    <w:rsid w:val="00121E3F"/>
    <w:rsid w:val="00123620"/>
    <w:rsid w:val="00123941"/>
    <w:rsid w:val="00123D77"/>
    <w:rsid w:val="0012426D"/>
    <w:rsid w:val="00124D00"/>
    <w:rsid w:val="00125CC6"/>
    <w:rsid w:val="001278CA"/>
    <w:rsid w:val="001316E3"/>
    <w:rsid w:val="00131748"/>
    <w:rsid w:val="00131E51"/>
    <w:rsid w:val="001340FE"/>
    <w:rsid w:val="001355CB"/>
    <w:rsid w:val="00140B5B"/>
    <w:rsid w:val="00140E5F"/>
    <w:rsid w:val="00141B63"/>
    <w:rsid w:val="00141D4F"/>
    <w:rsid w:val="00144429"/>
    <w:rsid w:val="001448D6"/>
    <w:rsid w:val="0014532E"/>
    <w:rsid w:val="00145A4F"/>
    <w:rsid w:val="001464D5"/>
    <w:rsid w:val="0014713C"/>
    <w:rsid w:val="00147D4F"/>
    <w:rsid w:val="0015058C"/>
    <w:rsid w:val="00152197"/>
    <w:rsid w:val="00153C40"/>
    <w:rsid w:val="0015421F"/>
    <w:rsid w:val="001576EE"/>
    <w:rsid w:val="00157E9C"/>
    <w:rsid w:val="001608BF"/>
    <w:rsid w:val="00162C69"/>
    <w:rsid w:val="001637B3"/>
    <w:rsid w:val="001639CC"/>
    <w:rsid w:val="00164744"/>
    <w:rsid w:val="001653F4"/>
    <w:rsid w:val="001660F9"/>
    <w:rsid w:val="00166F4F"/>
    <w:rsid w:val="00172713"/>
    <w:rsid w:val="001749E2"/>
    <w:rsid w:val="00177D32"/>
    <w:rsid w:val="00181731"/>
    <w:rsid w:val="00181990"/>
    <w:rsid w:val="00181D59"/>
    <w:rsid w:val="00182EE5"/>
    <w:rsid w:val="001831FD"/>
    <w:rsid w:val="001843D7"/>
    <w:rsid w:val="0018547A"/>
    <w:rsid w:val="00186264"/>
    <w:rsid w:val="001875FB"/>
    <w:rsid w:val="00190168"/>
    <w:rsid w:val="00192C4F"/>
    <w:rsid w:val="00193A4C"/>
    <w:rsid w:val="00193B58"/>
    <w:rsid w:val="00194ABC"/>
    <w:rsid w:val="00195BF6"/>
    <w:rsid w:val="001970CB"/>
    <w:rsid w:val="001A50C0"/>
    <w:rsid w:val="001A58AC"/>
    <w:rsid w:val="001A5C61"/>
    <w:rsid w:val="001A60C2"/>
    <w:rsid w:val="001A6C0A"/>
    <w:rsid w:val="001A6F48"/>
    <w:rsid w:val="001A7216"/>
    <w:rsid w:val="001B3541"/>
    <w:rsid w:val="001B3BEC"/>
    <w:rsid w:val="001B400E"/>
    <w:rsid w:val="001B6B16"/>
    <w:rsid w:val="001B7814"/>
    <w:rsid w:val="001C0724"/>
    <w:rsid w:val="001C0CCA"/>
    <w:rsid w:val="001C0CDE"/>
    <w:rsid w:val="001C34D3"/>
    <w:rsid w:val="001C390E"/>
    <w:rsid w:val="001C51A5"/>
    <w:rsid w:val="001C5522"/>
    <w:rsid w:val="001C6062"/>
    <w:rsid w:val="001C76F7"/>
    <w:rsid w:val="001C7929"/>
    <w:rsid w:val="001D0F88"/>
    <w:rsid w:val="001D10A3"/>
    <w:rsid w:val="001D10D1"/>
    <w:rsid w:val="001D207A"/>
    <w:rsid w:val="001D2436"/>
    <w:rsid w:val="001D4073"/>
    <w:rsid w:val="001D48B2"/>
    <w:rsid w:val="001D5DAD"/>
    <w:rsid w:val="001D635D"/>
    <w:rsid w:val="001D71E2"/>
    <w:rsid w:val="001D7551"/>
    <w:rsid w:val="001D778A"/>
    <w:rsid w:val="001D7942"/>
    <w:rsid w:val="001D7B55"/>
    <w:rsid w:val="001E0619"/>
    <w:rsid w:val="001E4826"/>
    <w:rsid w:val="001E7AE4"/>
    <w:rsid w:val="001E7CBD"/>
    <w:rsid w:val="001F02BE"/>
    <w:rsid w:val="001F1FB3"/>
    <w:rsid w:val="001F2B1E"/>
    <w:rsid w:val="001F43A7"/>
    <w:rsid w:val="001F5531"/>
    <w:rsid w:val="001F66F5"/>
    <w:rsid w:val="0020190C"/>
    <w:rsid w:val="00202A40"/>
    <w:rsid w:val="00203B4A"/>
    <w:rsid w:val="00204035"/>
    <w:rsid w:val="002050CB"/>
    <w:rsid w:val="0020569A"/>
    <w:rsid w:val="00206157"/>
    <w:rsid w:val="00206CD8"/>
    <w:rsid w:val="002103A8"/>
    <w:rsid w:val="00210C8F"/>
    <w:rsid w:val="0021157B"/>
    <w:rsid w:val="00212771"/>
    <w:rsid w:val="00213D4A"/>
    <w:rsid w:val="002148F4"/>
    <w:rsid w:val="002150BB"/>
    <w:rsid w:val="00215586"/>
    <w:rsid w:val="0021692F"/>
    <w:rsid w:val="002238F9"/>
    <w:rsid w:val="00223ADD"/>
    <w:rsid w:val="00223BCB"/>
    <w:rsid w:val="00225822"/>
    <w:rsid w:val="00227F02"/>
    <w:rsid w:val="00230CEF"/>
    <w:rsid w:val="00230EA9"/>
    <w:rsid w:val="00236EE3"/>
    <w:rsid w:val="0023775A"/>
    <w:rsid w:val="002379DD"/>
    <w:rsid w:val="002400E7"/>
    <w:rsid w:val="00243183"/>
    <w:rsid w:val="00243BF6"/>
    <w:rsid w:val="00244637"/>
    <w:rsid w:val="00244750"/>
    <w:rsid w:val="0024482F"/>
    <w:rsid w:val="00244D1B"/>
    <w:rsid w:val="00244ED7"/>
    <w:rsid w:val="00246223"/>
    <w:rsid w:val="002467F2"/>
    <w:rsid w:val="00246B84"/>
    <w:rsid w:val="00246BF7"/>
    <w:rsid w:val="002500EA"/>
    <w:rsid w:val="0025147A"/>
    <w:rsid w:val="0025186E"/>
    <w:rsid w:val="00251CEB"/>
    <w:rsid w:val="00252A9A"/>
    <w:rsid w:val="00254DFC"/>
    <w:rsid w:val="00255F70"/>
    <w:rsid w:val="00257BC9"/>
    <w:rsid w:val="00257D78"/>
    <w:rsid w:val="00257E37"/>
    <w:rsid w:val="002614F7"/>
    <w:rsid w:val="00262447"/>
    <w:rsid w:val="00262AA2"/>
    <w:rsid w:val="002631C7"/>
    <w:rsid w:val="0026447E"/>
    <w:rsid w:val="00264933"/>
    <w:rsid w:val="0026694B"/>
    <w:rsid w:val="00267EB3"/>
    <w:rsid w:val="00267FE1"/>
    <w:rsid w:val="0027025C"/>
    <w:rsid w:val="00270981"/>
    <w:rsid w:val="00272ACE"/>
    <w:rsid w:val="002732DA"/>
    <w:rsid w:val="00273BDE"/>
    <w:rsid w:val="002754A8"/>
    <w:rsid w:val="00275645"/>
    <w:rsid w:val="00275867"/>
    <w:rsid w:val="00277124"/>
    <w:rsid w:val="00280BDD"/>
    <w:rsid w:val="00281542"/>
    <w:rsid w:val="002851C3"/>
    <w:rsid w:val="00285EEE"/>
    <w:rsid w:val="00291204"/>
    <w:rsid w:val="00291432"/>
    <w:rsid w:val="00292D20"/>
    <w:rsid w:val="00292D44"/>
    <w:rsid w:val="002949EA"/>
    <w:rsid w:val="00294BA5"/>
    <w:rsid w:val="0029556A"/>
    <w:rsid w:val="002961F2"/>
    <w:rsid w:val="00297949"/>
    <w:rsid w:val="002A0749"/>
    <w:rsid w:val="002A2B72"/>
    <w:rsid w:val="002A5825"/>
    <w:rsid w:val="002A58DA"/>
    <w:rsid w:val="002A6AC1"/>
    <w:rsid w:val="002A716C"/>
    <w:rsid w:val="002A7A3D"/>
    <w:rsid w:val="002B0371"/>
    <w:rsid w:val="002B1674"/>
    <w:rsid w:val="002B2981"/>
    <w:rsid w:val="002B36C0"/>
    <w:rsid w:val="002B3EF0"/>
    <w:rsid w:val="002B49B4"/>
    <w:rsid w:val="002B6FA9"/>
    <w:rsid w:val="002C062D"/>
    <w:rsid w:val="002C0B4A"/>
    <w:rsid w:val="002C0DD9"/>
    <w:rsid w:val="002C2078"/>
    <w:rsid w:val="002C2A98"/>
    <w:rsid w:val="002C3303"/>
    <w:rsid w:val="002C574E"/>
    <w:rsid w:val="002C5EDE"/>
    <w:rsid w:val="002C6A62"/>
    <w:rsid w:val="002C6F1E"/>
    <w:rsid w:val="002D07AF"/>
    <w:rsid w:val="002D1A69"/>
    <w:rsid w:val="002D1C6D"/>
    <w:rsid w:val="002D32D0"/>
    <w:rsid w:val="002D46FB"/>
    <w:rsid w:val="002D6088"/>
    <w:rsid w:val="002D6CDA"/>
    <w:rsid w:val="002E0553"/>
    <w:rsid w:val="002E1350"/>
    <w:rsid w:val="002E2565"/>
    <w:rsid w:val="002E35EA"/>
    <w:rsid w:val="002E3FF8"/>
    <w:rsid w:val="002E52B4"/>
    <w:rsid w:val="002E5A35"/>
    <w:rsid w:val="002E6069"/>
    <w:rsid w:val="002E61FE"/>
    <w:rsid w:val="002F1434"/>
    <w:rsid w:val="002F1A0D"/>
    <w:rsid w:val="002F1E89"/>
    <w:rsid w:val="002F31EA"/>
    <w:rsid w:val="002F3238"/>
    <w:rsid w:val="002F35ED"/>
    <w:rsid w:val="002F4EAD"/>
    <w:rsid w:val="002F5224"/>
    <w:rsid w:val="002F540C"/>
    <w:rsid w:val="002F57E5"/>
    <w:rsid w:val="002F6D84"/>
    <w:rsid w:val="00300110"/>
    <w:rsid w:val="0030162C"/>
    <w:rsid w:val="00304521"/>
    <w:rsid w:val="00304D8B"/>
    <w:rsid w:val="003051EA"/>
    <w:rsid w:val="00305E7D"/>
    <w:rsid w:val="00307111"/>
    <w:rsid w:val="003122B4"/>
    <w:rsid w:val="00313430"/>
    <w:rsid w:val="0031525C"/>
    <w:rsid w:val="00315753"/>
    <w:rsid w:val="00316A3E"/>
    <w:rsid w:val="0032036C"/>
    <w:rsid w:val="003216EF"/>
    <w:rsid w:val="00324FD4"/>
    <w:rsid w:val="003250F5"/>
    <w:rsid w:val="003263CF"/>
    <w:rsid w:val="0032775C"/>
    <w:rsid w:val="003306B1"/>
    <w:rsid w:val="003312EB"/>
    <w:rsid w:val="00332237"/>
    <w:rsid w:val="00332C44"/>
    <w:rsid w:val="003338C8"/>
    <w:rsid w:val="00334A91"/>
    <w:rsid w:val="00334EDE"/>
    <w:rsid w:val="00336A26"/>
    <w:rsid w:val="003416FE"/>
    <w:rsid w:val="00341B84"/>
    <w:rsid w:val="00344D78"/>
    <w:rsid w:val="003516E6"/>
    <w:rsid w:val="00351A61"/>
    <w:rsid w:val="00351E7A"/>
    <w:rsid w:val="0035298B"/>
    <w:rsid w:val="00353A29"/>
    <w:rsid w:val="003557E7"/>
    <w:rsid w:val="003560DA"/>
    <w:rsid w:val="0035618A"/>
    <w:rsid w:val="00361D61"/>
    <w:rsid w:val="003627A9"/>
    <w:rsid w:val="0036369A"/>
    <w:rsid w:val="00363C7C"/>
    <w:rsid w:val="00366B8F"/>
    <w:rsid w:val="003701B2"/>
    <w:rsid w:val="003704AD"/>
    <w:rsid w:val="00372C54"/>
    <w:rsid w:val="0037353C"/>
    <w:rsid w:val="003744B4"/>
    <w:rsid w:val="00375361"/>
    <w:rsid w:val="003754E9"/>
    <w:rsid w:val="00376DF9"/>
    <w:rsid w:val="00381AFA"/>
    <w:rsid w:val="00383ACC"/>
    <w:rsid w:val="00384B35"/>
    <w:rsid w:val="00385ABA"/>
    <w:rsid w:val="0039041A"/>
    <w:rsid w:val="00391A6B"/>
    <w:rsid w:val="00392B4D"/>
    <w:rsid w:val="003930A8"/>
    <w:rsid w:val="0039369E"/>
    <w:rsid w:val="00394198"/>
    <w:rsid w:val="0039482D"/>
    <w:rsid w:val="0039690F"/>
    <w:rsid w:val="003969A5"/>
    <w:rsid w:val="003A07FE"/>
    <w:rsid w:val="003A1604"/>
    <w:rsid w:val="003A1A28"/>
    <w:rsid w:val="003A209D"/>
    <w:rsid w:val="003A260E"/>
    <w:rsid w:val="003A27CA"/>
    <w:rsid w:val="003A2E68"/>
    <w:rsid w:val="003A3755"/>
    <w:rsid w:val="003A73EC"/>
    <w:rsid w:val="003A7955"/>
    <w:rsid w:val="003B0556"/>
    <w:rsid w:val="003B0640"/>
    <w:rsid w:val="003B0F89"/>
    <w:rsid w:val="003B3846"/>
    <w:rsid w:val="003B3B0F"/>
    <w:rsid w:val="003B489D"/>
    <w:rsid w:val="003B65FC"/>
    <w:rsid w:val="003B733D"/>
    <w:rsid w:val="003B7493"/>
    <w:rsid w:val="003C0901"/>
    <w:rsid w:val="003C0EF1"/>
    <w:rsid w:val="003C190F"/>
    <w:rsid w:val="003C3BF7"/>
    <w:rsid w:val="003C4459"/>
    <w:rsid w:val="003C5A32"/>
    <w:rsid w:val="003C5B35"/>
    <w:rsid w:val="003C6F19"/>
    <w:rsid w:val="003D10B5"/>
    <w:rsid w:val="003D160E"/>
    <w:rsid w:val="003D17E4"/>
    <w:rsid w:val="003D20ED"/>
    <w:rsid w:val="003D2380"/>
    <w:rsid w:val="003D29C0"/>
    <w:rsid w:val="003D2DC3"/>
    <w:rsid w:val="003D2E9A"/>
    <w:rsid w:val="003D377D"/>
    <w:rsid w:val="003D380F"/>
    <w:rsid w:val="003D6A53"/>
    <w:rsid w:val="003D70CA"/>
    <w:rsid w:val="003D781E"/>
    <w:rsid w:val="003E06D6"/>
    <w:rsid w:val="003E158D"/>
    <w:rsid w:val="003E192B"/>
    <w:rsid w:val="003E4176"/>
    <w:rsid w:val="003E5C9E"/>
    <w:rsid w:val="003E5D15"/>
    <w:rsid w:val="003F1EA9"/>
    <w:rsid w:val="003F2D08"/>
    <w:rsid w:val="003F3A38"/>
    <w:rsid w:val="003F3FE8"/>
    <w:rsid w:val="003F5276"/>
    <w:rsid w:val="003F5504"/>
    <w:rsid w:val="003F652B"/>
    <w:rsid w:val="003F6D0B"/>
    <w:rsid w:val="003F7005"/>
    <w:rsid w:val="00401C5E"/>
    <w:rsid w:val="00402CAA"/>
    <w:rsid w:val="00402D66"/>
    <w:rsid w:val="00405AF2"/>
    <w:rsid w:val="00405F18"/>
    <w:rsid w:val="004063D3"/>
    <w:rsid w:val="0040684B"/>
    <w:rsid w:val="0040731C"/>
    <w:rsid w:val="00410306"/>
    <w:rsid w:val="004105C6"/>
    <w:rsid w:val="0041144F"/>
    <w:rsid w:val="0041341A"/>
    <w:rsid w:val="00413CF4"/>
    <w:rsid w:val="0041493D"/>
    <w:rsid w:val="00415A75"/>
    <w:rsid w:val="00415B42"/>
    <w:rsid w:val="00416077"/>
    <w:rsid w:val="0042058E"/>
    <w:rsid w:val="00421BFF"/>
    <w:rsid w:val="0042285C"/>
    <w:rsid w:val="004245B3"/>
    <w:rsid w:val="00425BAF"/>
    <w:rsid w:val="00432CEA"/>
    <w:rsid w:val="004331CA"/>
    <w:rsid w:val="00433FA6"/>
    <w:rsid w:val="00434433"/>
    <w:rsid w:val="00435809"/>
    <w:rsid w:val="00436A7F"/>
    <w:rsid w:val="00437D6F"/>
    <w:rsid w:val="00440DE4"/>
    <w:rsid w:val="0044356E"/>
    <w:rsid w:val="00443D58"/>
    <w:rsid w:val="0044429C"/>
    <w:rsid w:val="004442F8"/>
    <w:rsid w:val="00444A11"/>
    <w:rsid w:val="0044647F"/>
    <w:rsid w:val="004467B2"/>
    <w:rsid w:val="00447569"/>
    <w:rsid w:val="00452161"/>
    <w:rsid w:val="00452A8A"/>
    <w:rsid w:val="00452AB8"/>
    <w:rsid w:val="004545DD"/>
    <w:rsid w:val="00454DB8"/>
    <w:rsid w:val="00455790"/>
    <w:rsid w:val="00455F91"/>
    <w:rsid w:val="00457642"/>
    <w:rsid w:val="00463504"/>
    <w:rsid w:val="00464761"/>
    <w:rsid w:val="00467D17"/>
    <w:rsid w:val="00467DBB"/>
    <w:rsid w:val="004716FB"/>
    <w:rsid w:val="00473BF0"/>
    <w:rsid w:val="0047470A"/>
    <w:rsid w:val="004806C0"/>
    <w:rsid w:val="004809B1"/>
    <w:rsid w:val="004812AD"/>
    <w:rsid w:val="004812F0"/>
    <w:rsid w:val="004823B7"/>
    <w:rsid w:val="00482C62"/>
    <w:rsid w:val="00482DF7"/>
    <w:rsid w:val="00483279"/>
    <w:rsid w:val="00483B5A"/>
    <w:rsid w:val="00485EF3"/>
    <w:rsid w:val="004928BE"/>
    <w:rsid w:val="00495823"/>
    <w:rsid w:val="0049786B"/>
    <w:rsid w:val="004A49EE"/>
    <w:rsid w:val="004A54ED"/>
    <w:rsid w:val="004A55A6"/>
    <w:rsid w:val="004A5D02"/>
    <w:rsid w:val="004A5F36"/>
    <w:rsid w:val="004A61FB"/>
    <w:rsid w:val="004A62E1"/>
    <w:rsid w:val="004B02DC"/>
    <w:rsid w:val="004B09A0"/>
    <w:rsid w:val="004B15F6"/>
    <w:rsid w:val="004B479D"/>
    <w:rsid w:val="004B618D"/>
    <w:rsid w:val="004B77DF"/>
    <w:rsid w:val="004B7F64"/>
    <w:rsid w:val="004B7F8B"/>
    <w:rsid w:val="004C02C9"/>
    <w:rsid w:val="004C0411"/>
    <w:rsid w:val="004C094D"/>
    <w:rsid w:val="004C18CB"/>
    <w:rsid w:val="004C1B5D"/>
    <w:rsid w:val="004C1CD1"/>
    <w:rsid w:val="004C2F5E"/>
    <w:rsid w:val="004C38B6"/>
    <w:rsid w:val="004C3957"/>
    <w:rsid w:val="004C4033"/>
    <w:rsid w:val="004C4E97"/>
    <w:rsid w:val="004D0F11"/>
    <w:rsid w:val="004D2C92"/>
    <w:rsid w:val="004D5DC8"/>
    <w:rsid w:val="004D64F8"/>
    <w:rsid w:val="004D68A1"/>
    <w:rsid w:val="004D794C"/>
    <w:rsid w:val="004E02DF"/>
    <w:rsid w:val="004E072B"/>
    <w:rsid w:val="004E0919"/>
    <w:rsid w:val="004E0BC2"/>
    <w:rsid w:val="004E0C26"/>
    <w:rsid w:val="004E1C9D"/>
    <w:rsid w:val="004E2DB3"/>
    <w:rsid w:val="004E38E9"/>
    <w:rsid w:val="004E461D"/>
    <w:rsid w:val="004E4C44"/>
    <w:rsid w:val="004E5963"/>
    <w:rsid w:val="004E78DE"/>
    <w:rsid w:val="004E7F3E"/>
    <w:rsid w:val="004F068E"/>
    <w:rsid w:val="004F08CA"/>
    <w:rsid w:val="004F1F7F"/>
    <w:rsid w:val="004F377A"/>
    <w:rsid w:val="004F3AA2"/>
    <w:rsid w:val="004F4E15"/>
    <w:rsid w:val="004F58EA"/>
    <w:rsid w:val="004F7842"/>
    <w:rsid w:val="004F7912"/>
    <w:rsid w:val="005007DC"/>
    <w:rsid w:val="00500C6E"/>
    <w:rsid w:val="00500CF6"/>
    <w:rsid w:val="00504591"/>
    <w:rsid w:val="00506A5E"/>
    <w:rsid w:val="00507E39"/>
    <w:rsid w:val="0051023F"/>
    <w:rsid w:val="00511606"/>
    <w:rsid w:val="005120A9"/>
    <w:rsid w:val="00512209"/>
    <w:rsid w:val="0051367F"/>
    <w:rsid w:val="0051473F"/>
    <w:rsid w:val="0051486B"/>
    <w:rsid w:val="00515099"/>
    <w:rsid w:val="005206A3"/>
    <w:rsid w:val="00520D32"/>
    <w:rsid w:val="00522CF4"/>
    <w:rsid w:val="00524917"/>
    <w:rsid w:val="00524C91"/>
    <w:rsid w:val="00524F3B"/>
    <w:rsid w:val="005254AB"/>
    <w:rsid w:val="00527442"/>
    <w:rsid w:val="00527BE1"/>
    <w:rsid w:val="00533A59"/>
    <w:rsid w:val="00533FCA"/>
    <w:rsid w:val="0053527D"/>
    <w:rsid w:val="00535534"/>
    <w:rsid w:val="005357E5"/>
    <w:rsid w:val="00535D74"/>
    <w:rsid w:val="00536EBA"/>
    <w:rsid w:val="0053753A"/>
    <w:rsid w:val="00540B15"/>
    <w:rsid w:val="00541A37"/>
    <w:rsid w:val="005426BC"/>
    <w:rsid w:val="005428ED"/>
    <w:rsid w:val="00547DA3"/>
    <w:rsid w:val="00550107"/>
    <w:rsid w:val="00551EBD"/>
    <w:rsid w:val="00552113"/>
    <w:rsid w:val="0055405A"/>
    <w:rsid w:val="00554A7F"/>
    <w:rsid w:val="00554CD3"/>
    <w:rsid w:val="00554DF0"/>
    <w:rsid w:val="00555331"/>
    <w:rsid w:val="005555E6"/>
    <w:rsid w:val="00555C79"/>
    <w:rsid w:val="005561AA"/>
    <w:rsid w:val="005564B9"/>
    <w:rsid w:val="00556636"/>
    <w:rsid w:val="00556AF5"/>
    <w:rsid w:val="00556EAB"/>
    <w:rsid w:val="00556F87"/>
    <w:rsid w:val="00557845"/>
    <w:rsid w:val="00561469"/>
    <w:rsid w:val="005617D3"/>
    <w:rsid w:val="005620E0"/>
    <w:rsid w:val="005623BC"/>
    <w:rsid w:val="00562987"/>
    <w:rsid w:val="005636BA"/>
    <w:rsid w:val="00563B88"/>
    <w:rsid w:val="00563E22"/>
    <w:rsid w:val="00564579"/>
    <w:rsid w:val="005651B6"/>
    <w:rsid w:val="0056738A"/>
    <w:rsid w:val="00567AD8"/>
    <w:rsid w:val="00570183"/>
    <w:rsid w:val="0057662E"/>
    <w:rsid w:val="0057665A"/>
    <w:rsid w:val="00576ED9"/>
    <w:rsid w:val="00580D7E"/>
    <w:rsid w:val="00581D69"/>
    <w:rsid w:val="00582217"/>
    <w:rsid w:val="0058236F"/>
    <w:rsid w:val="00583BC9"/>
    <w:rsid w:val="00584361"/>
    <w:rsid w:val="005843BC"/>
    <w:rsid w:val="005863AC"/>
    <w:rsid w:val="0058696B"/>
    <w:rsid w:val="00590C5C"/>
    <w:rsid w:val="0059162B"/>
    <w:rsid w:val="005918C6"/>
    <w:rsid w:val="00592910"/>
    <w:rsid w:val="00593079"/>
    <w:rsid w:val="005954A7"/>
    <w:rsid w:val="00595F35"/>
    <w:rsid w:val="00597C06"/>
    <w:rsid w:val="005A0B48"/>
    <w:rsid w:val="005A0CD1"/>
    <w:rsid w:val="005A589B"/>
    <w:rsid w:val="005A60CF"/>
    <w:rsid w:val="005A62E3"/>
    <w:rsid w:val="005A68C2"/>
    <w:rsid w:val="005A6926"/>
    <w:rsid w:val="005A7DBF"/>
    <w:rsid w:val="005B00D1"/>
    <w:rsid w:val="005B170B"/>
    <w:rsid w:val="005B199E"/>
    <w:rsid w:val="005B1CEE"/>
    <w:rsid w:val="005B1D2B"/>
    <w:rsid w:val="005B1D2C"/>
    <w:rsid w:val="005B1F9B"/>
    <w:rsid w:val="005B25B2"/>
    <w:rsid w:val="005B2A9B"/>
    <w:rsid w:val="005B3446"/>
    <w:rsid w:val="005B3E79"/>
    <w:rsid w:val="005B541C"/>
    <w:rsid w:val="005B6A5B"/>
    <w:rsid w:val="005B7332"/>
    <w:rsid w:val="005B755E"/>
    <w:rsid w:val="005C1314"/>
    <w:rsid w:val="005C269D"/>
    <w:rsid w:val="005C289B"/>
    <w:rsid w:val="005C5DAE"/>
    <w:rsid w:val="005C5DFA"/>
    <w:rsid w:val="005C7227"/>
    <w:rsid w:val="005D1759"/>
    <w:rsid w:val="005D2DF1"/>
    <w:rsid w:val="005D3091"/>
    <w:rsid w:val="005D331F"/>
    <w:rsid w:val="005D38E8"/>
    <w:rsid w:val="005D43BD"/>
    <w:rsid w:val="005D52BD"/>
    <w:rsid w:val="005D52E4"/>
    <w:rsid w:val="005D598F"/>
    <w:rsid w:val="005D6E6E"/>
    <w:rsid w:val="005D7347"/>
    <w:rsid w:val="005E112C"/>
    <w:rsid w:val="005E1556"/>
    <w:rsid w:val="005E1E76"/>
    <w:rsid w:val="005E2020"/>
    <w:rsid w:val="005E3588"/>
    <w:rsid w:val="005E3E45"/>
    <w:rsid w:val="005E44BC"/>
    <w:rsid w:val="005E4EF7"/>
    <w:rsid w:val="005E5576"/>
    <w:rsid w:val="005E5A8A"/>
    <w:rsid w:val="005E6F30"/>
    <w:rsid w:val="005E7012"/>
    <w:rsid w:val="005E7111"/>
    <w:rsid w:val="005E7983"/>
    <w:rsid w:val="005F1160"/>
    <w:rsid w:val="005F1198"/>
    <w:rsid w:val="005F1486"/>
    <w:rsid w:val="005F1BC7"/>
    <w:rsid w:val="005F2540"/>
    <w:rsid w:val="005F4BB9"/>
    <w:rsid w:val="005F5C4A"/>
    <w:rsid w:val="005F6301"/>
    <w:rsid w:val="005F63C2"/>
    <w:rsid w:val="005F6A59"/>
    <w:rsid w:val="005F6FDE"/>
    <w:rsid w:val="005F7E07"/>
    <w:rsid w:val="00600610"/>
    <w:rsid w:val="0060153F"/>
    <w:rsid w:val="00602211"/>
    <w:rsid w:val="0060328E"/>
    <w:rsid w:val="006037BB"/>
    <w:rsid w:val="00604351"/>
    <w:rsid w:val="0060474B"/>
    <w:rsid w:val="00605554"/>
    <w:rsid w:val="006059AD"/>
    <w:rsid w:val="00605A89"/>
    <w:rsid w:val="00606703"/>
    <w:rsid w:val="00607465"/>
    <w:rsid w:val="006101B0"/>
    <w:rsid w:val="00610491"/>
    <w:rsid w:val="00610B5C"/>
    <w:rsid w:val="0061347C"/>
    <w:rsid w:val="00614A18"/>
    <w:rsid w:val="006150B1"/>
    <w:rsid w:val="00620509"/>
    <w:rsid w:val="006206E9"/>
    <w:rsid w:val="00620B91"/>
    <w:rsid w:val="00621260"/>
    <w:rsid w:val="006214B7"/>
    <w:rsid w:val="00621670"/>
    <w:rsid w:val="00621FC8"/>
    <w:rsid w:val="006224C0"/>
    <w:rsid w:val="00623F69"/>
    <w:rsid w:val="006242A4"/>
    <w:rsid w:val="006257B1"/>
    <w:rsid w:val="00625DF4"/>
    <w:rsid w:val="0062644A"/>
    <w:rsid w:val="00626CD5"/>
    <w:rsid w:val="00627635"/>
    <w:rsid w:val="0063295C"/>
    <w:rsid w:val="00632D61"/>
    <w:rsid w:val="00633E63"/>
    <w:rsid w:val="0063456C"/>
    <w:rsid w:val="00634FED"/>
    <w:rsid w:val="0064150A"/>
    <w:rsid w:val="006425FB"/>
    <w:rsid w:val="00642993"/>
    <w:rsid w:val="00642C29"/>
    <w:rsid w:val="006431C4"/>
    <w:rsid w:val="00643463"/>
    <w:rsid w:val="00643874"/>
    <w:rsid w:val="00643A35"/>
    <w:rsid w:val="006441BA"/>
    <w:rsid w:val="0064497E"/>
    <w:rsid w:val="00645829"/>
    <w:rsid w:val="00646023"/>
    <w:rsid w:val="006461D0"/>
    <w:rsid w:val="00650F8A"/>
    <w:rsid w:val="00653EFD"/>
    <w:rsid w:val="00653F64"/>
    <w:rsid w:val="0065416C"/>
    <w:rsid w:val="006550ED"/>
    <w:rsid w:val="006616C9"/>
    <w:rsid w:val="00662104"/>
    <w:rsid w:val="00662F38"/>
    <w:rsid w:val="00664318"/>
    <w:rsid w:val="0066433E"/>
    <w:rsid w:val="00664E1E"/>
    <w:rsid w:val="0066583B"/>
    <w:rsid w:val="00665C65"/>
    <w:rsid w:val="00665CE0"/>
    <w:rsid w:val="006666F5"/>
    <w:rsid w:val="00666D4B"/>
    <w:rsid w:val="00666E17"/>
    <w:rsid w:val="0067134F"/>
    <w:rsid w:val="00671B3D"/>
    <w:rsid w:val="00672D60"/>
    <w:rsid w:val="00673A54"/>
    <w:rsid w:val="006741CE"/>
    <w:rsid w:val="006743DD"/>
    <w:rsid w:val="00674BC2"/>
    <w:rsid w:val="00674D75"/>
    <w:rsid w:val="00675027"/>
    <w:rsid w:val="006750F4"/>
    <w:rsid w:val="00675193"/>
    <w:rsid w:val="00677479"/>
    <w:rsid w:val="0068160E"/>
    <w:rsid w:val="00684DEF"/>
    <w:rsid w:val="00687FDA"/>
    <w:rsid w:val="00690D6A"/>
    <w:rsid w:val="00692383"/>
    <w:rsid w:val="006924D4"/>
    <w:rsid w:val="006929B6"/>
    <w:rsid w:val="00695E1C"/>
    <w:rsid w:val="006A0572"/>
    <w:rsid w:val="006A1481"/>
    <w:rsid w:val="006A2498"/>
    <w:rsid w:val="006A3298"/>
    <w:rsid w:val="006A34F1"/>
    <w:rsid w:val="006A36F6"/>
    <w:rsid w:val="006A3A64"/>
    <w:rsid w:val="006A4086"/>
    <w:rsid w:val="006A51F6"/>
    <w:rsid w:val="006A65B8"/>
    <w:rsid w:val="006A67AC"/>
    <w:rsid w:val="006B1BF6"/>
    <w:rsid w:val="006B65D3"/>
    <w:rsid w:val="006C1585"/>
    <w:rsid w:val="006C4548"/>
    <w:rsid w:val="006C4D85"/>
    <w:rsid w:val="006C55EC"/>
    <w:rsid w:val="006C642B"/>
    <w:rsid w:val="006C7309"/>
    <w:rsid w:val="006C7ABF"/>
    <w:rsid w:val="006D069D"/>
    <w:rsid w:val="006D0953"/>
    <w:rsid w:val="006D2124"/>
    <w:rsid w:val="006D3D81"/>
    <w:rsid w:val="006D4B67"/>
    <w:rsid w:val="006D5636"/>
    <w:rsid w:val="006D5BCC"/>
    <w:rsid w:val="006D671C"/>
    <w:rsid w:val="006D70AD"/>
    <w:rsid w:val="006E009C"/>
    <w:rsid w:val="006E08A2"/>
    <w:rsid w:val="006E1957"/>
    <w:rsid w:val="006E254C"/>
    <w:rsid w:val="006E27DA"/>
    <w:rsid w:val="006E4639"/>
    <w:rsid w:val="006E5345"/>
    <w:rsid w:val="006E65A3"/>
    <w:rsid w:val="006F1DE9"/>
    <w:rsid w:val="006F3468"/>
    <w:rsid w:val="006F549D"/>
    <w:rsid w:val="006F6F4C"/>
    <w:rsid w:val="006F7165"/>
    <w:rsid w:val="00700055"/>
    <w:rsid w:val="00700B58"/>
    <w:rsid w:val="00704B2A"/>
    <w:rsid w:val="00705052"/>
    <w:rsid w:val="0070545E"/>
    <w:rsid w:val="00705CB9"/>
    <w:rsid w:val="00705DEB"/>
    <w:rsid w:val="007067C4"/>
    <w:rsid w:val="00707EA8"/>
    <w:rsid w:val="00714AF8"/>
    <w:rsid w:val="00714D30"/>
    <w:rsid w:val="00715E9F"/>
    <w:rsid w:val="00715FF5"/>
    <w:rsid w:val="007169C0"/>
    <w:rsid w:val="00717350"/>
    <w:rsid w:val="0071764C"/>
    <w:rsid w:val="00721EF6"/>
    <w:rsid w:val="00721EFB"/>
    <w:rsid w:val="00722395"/>
    <w:rsid w:val="00722485"/>
    <w:rsid w:val="00723294"/>
    <w:rsid w:val="00723F96"/>
    <w:rsid w:val="00727000"/>
    <w:rsid w:val="00730A8B"/>
    <w:rsid w:val="0073140B"/>
    <w:rsid w:val="00736B81"/>
    <w:rsid w:val="00736BF1"/>
    <w:rsid w:val="00737A37"/>
    <w:rsid w:val="007440FD"/>
    <w:rsid w:val="00745E0E"/>
    <w:rsid w:val="00746242"/>
    <w:rsid w:val="00752CCB"/>
    <w:rsid w:val="00754608"/>
    <w:rsid w:val="00754AA3"/>
    <w:rsid w:val="00755FB2"/>
    <w:rsid w:val="007565DF"/>
    <w:rsid w:val="0075799E"/>
    <w:rsid w:val="00760FB6"/>
    <w:rsid w:val="0076190C"/>
    <w:rsid w:val="00761C64"/>
    <w:rsid w:val="007633EA"/>
    <w:rsid w:val="0076369B"/>
    <w:rsid w:val="007655F9"/>
    <w:rsid w:val="0076661E"/>
    <w:rsid w:val="0076743D"/>
    <w:rsid w:val="007700A3"/>
    <w:rsid w:val="007707F3"/>
    <w:rsid w:val="00770DDA"/>
    <w:rsid w:val="00771A84"/>
    <w:rsid w:val="007722BA"/>
    <w:rsid w:val="0077283D"/>
    <w:rsid w:val="007738A6"/>
    <w:rsid w:val="00773999"/>
    <w:rsid w:val="007745D4"/>
    <w:rsid w:val="007757B8"/>
    <w:rsid w:val="007763FF"/>
    <w:rsid w:val="0077685A"/>
    <w:rsid w:val="00777EDC"/>
    <w:rsid w:val="00781723"/>
    <w:rsid w:val="0078442E"/>
    <w:rsid w:val="00784FEA"/>
    <w:rsid w:val="00786B17"/>
    <w:rsid w:val="00786FED"/>
    <w:rsid w:val="00787196"/>
    <w:rsid w:val="00791688"/>
    <w:rsid w:val="00792C3D"/>
    <w:rsid w:val="007930B9"/>
    <w:rsid w:val="00793647"/>
    <w:rsid w:val="00793D3D"/>
    <w:rsid w:val="00793DBC"/>
    <w:rsid w:val="00795648"/>
    <w:rsid w:val="00796AF9"/>
    <w:rsid w:val="00796FEE"/>
    <w:rsid w:val="00797BDB"/>
    <w:rsid w:val="00797F9A"/>
    <w:rsid w:val="007A018D"/>
    <w:rsid w:val="007A02B1"/>
    <w:rsid w:val="007A0AD9"/>
    <w:rsid w:val="007A0DB4"/>
    <w:rsid w:val="007A2278"/>
    <w:rsid w:val="007A2FFF"/>
    <w:rsid w:val="007A5791"/>
    <w:rsid w:val="007A79A0"/>
    <w:rsid w:val="007A7A19"/>
    <w:rsid w:val="007A7BD2"/>
    <w:rsid w:val="007B1AD3"/>
    <w:rsid w:val="007B3301"/>
    <w:rsid w:val="007B3A73"/>
    <w:rsid w:val="007B3F6A"/>
    <w:rsid w:val="007B492A"/>
    <w:rsid w:val="007B5882"/>
    <w:rsid w:val="007B61F5"/>
    <w:rsid w:val="007B6C8C"/>
    <w:rsid w:val="007C175D"/>
    <w:rsid w:val="007C2E86"/>
    <w:rsid w:val="007C3046"/>
    <w:rsid w:val="007C33A0"/>
    <w:rsid w:val="007C3BB1"/>
    <w:rsid w:val="007C4504"/>
    <w:rsid w:val="007C5212"/>
    <w:rsid w:val="007C5623"/>
    <w:rsid w:val="007C6DEA"/>
    <w:rsid w:val="007C71B7"/>
    <w:rsid w:val="007C7992"/>
    <w:rsid w:val="007D05F8"/>
    <w:rsid w:val="007D096F"/>
    <w:rsid w:val="007D1267"/>
    <w:rsid w:val="007D1A4A"/>
    <w:rsid w:val="007D2A08"/>
    <w:rsid w:val="007D2D18"/>
    <w:rsid w:val="007D3F3D"/>
    <w:rsid w:val="007D46D0"/>
    <w:rsid w:val="007D53AC"/>
    <w:rsid w:val="007D5789"/>
    <w:rsid w:val="007D65B3"/>
    <w:rsid w:val="007D6B1A"/>
    <w:rsid w:val="007D6DCB"/>
    <w:rsid w:val="007E0C7F"/>
    <w:rsid w:val="007E1A98"/>
    <w:rsid w:val="007E1F52"/>
    <w:rsid w:val="007E2149"/>
    <w:rsid w:val="007E21F9"/>
    <w:rsid w:val="007E2610"/>
    <w:rsid w:val="007E2E04"/>
    <w:rsid w:val="007E4552"/>
    <w:rsid w:val="007E72D8"/>
    <w:rsid w:val="007F0AAD"/>
    <w:rsid w:val="007F2858"/>
    <w:rsid w:val="007F3366"/>
    <w:rsid w:val="007F351D"/>
    <w:rsid w:val="007F3E2D"/>
    <w:rsid w:val="007F3F14"/>
    <w:rsid w:val="007F491B"/>
    <w:rsid w:val="007F50CE"/>
    <w:rsid w:val="007F5DC8"/>
    <w:rsid w:val="007F70FF"/>
    <w:rsid w:val="00800313"/>
    <w:rsid w:val="008003DA"/>
    <w:rsid w:val="00800DC2"/>
    <w:rsid w:val="0080175C"/>
    <w:rsid w:val="008017CD"/>
    <w:rsid w:val="00801D26"/>
    <w:rsid w:val="0080338D"/>
    <w:rsid w:val="00803977"/>
    <w:rsid w:val="00807823"/>
    <w:rsid w:val="008115DC"/>
    <w:rsid w:val="00812351"/>
    <w:rsid w:val="00812478"/>
    <w:rsid w:val="008139D5"/>
    <w:rsid w:val="00814ED9"/>
    <w:rsid w:val="00816AAE"/>
    <w:rsid w:val="0081758A"/>
    <w:rsid w:val="00820277"/>
    <w:rsid w:val="00821B24"/>
    <w:rsid w:val="00822E99"/>
    <w:rsid w:val="00823098"/>
    <w:rsid w:val="0082340C"/>
    <w:rsid w:val="00823989"/>
    <w:rsid w:val="008239FD"/>
    <w:rsid w:val="00825375"/>
    <w:rsid w:val="0082667E"/>
    <w:rsid w:val="008275AE"/>
    <w:rsid w:val="0083009D"/>
    <w:rsid w:val="00830411"/>
    <w:rsid w:val="0083228E"/>
    <w:rsid w:val="008328CF"/>
    <w:rsid w:val="008333A8"/>
    <w:rsid w:val="00833A43"/>
    <w:rsid w:val="00835A7D"/>
    <w:rsid w:val="008410D6"/>
    <w:rsid w:val="00842088"/>
    <w:rsid w:val="00842A63"/>
    <w:rsid w:val="00842CBB"/>
    <w:rsid w:val="00843364"/>
    <w:rsid w:val="00844F2C"/>
    <w:rsid w:val="00845E12"/>
    <w:rsid w:val="00851076"/>
    <w:rsid w:val="00853D9A"/>
    <w:rsid w:val="008554FB"/>
    <w:rsid w:val="0085650E"/>
    <w:rsid w:val="00857703"/>
    <w:rsid w:val="00863009"/>
    <w:rsid w:val="00863821"/>
    <w:rsid w:val="00865B55"/>
    <w:rsid w:val="00866514"/>
    <w:rsid w:val="00874ADB"/>
    <w:rsid w:val="00875F28"/>
    <w:rsid w:val="00877C84"/>
    <w:rsid w:val="00880931"/>
    <w:rsid w:val="00880CFD"/>
    <w:rsid w:val="00881CDF"/>
    <w:rsid w:val="0088210D"/>
    <w:rsid w:val="00882B41"/>
    <w:rsid w:val="00882DF4"/>
    <w:rsid w:val="00884A19"/>
    <w:rsid w:val="00885BB8"/>
    <w:rsid w:val="00886178"/>
    <w:rsid w:val="0088621D"/>
    <w:rsid w:val="0088666E"/>
    <w:rsid w:val="008901A1"/>
    <w:rsid w:val="008902D4"/>
    <w:rsid w:val="00891218"/>
    <w:rsid w:val="0089124F"/>
    <w:rsid w:val="0089441B"/>
    <w:rsid w:val="00895692"/>
    <w:rsid w:val="00896AF3"/>
    <w:rsid w:val="00896D51"/>
    <w:rsid w:val="00897BE1"/>
    <w:rsid w:val="00897D77"/>
    <w:rsid w:val="008A10DC"/>
    <w:rsid w:val="008A2C86"/>
    <w:rsid w:val="008A2F91"/>
    <w:rsid w:val="008A31B1"/>
    <w:rsid w:val="008A3247"/>
    <w:rsid w:val="008A38B9"/>
    <w:rsid w:val="008A4017"/>
    <w:rsid w:val="008A4522"/>
    <w:rsid w:val="008A4F64"/>
    <w:rsid w:val="008A50AE"/>
    <w:rsid w:val="008B0048"/>
    <w:rsid w:val="008B3745"/>
    <w:rsid w:val="008B3B62"/>
    <w:rsid w:val="008B58E7"/>
    <w:rsid w:val="008B6141"/>
    <w:rsid w:val="008B621B"/>
    <w:rsid w:val="008B7000"/>
    <w:rsid w:val="008B7EAD"/>
    <w:rsid w:val="008C13E0"/>
    <w:rsid w:val="008C2BE2"/>
    <w:rsid w:val="008C50A7"/>
    <w:rsid w:val="008C6FBC"/>
    <w:rsid w:val="008D0136"/>
    <w:rsid w:val="008D112A"/>
    <w:rsid w:val="008D1B75"/>
    <w:rsid w:val="008D1BB6"/>
    <w:rsid w:val="008D2942"/>
    <w:rsid w:val="008D2EAF"/>
    <w:rsid w:val="008D2F61"/>
    <w:rsid w:val="008D356C"/>
    <w:rsid w:val="008D41EB"/>
    <w:rsid w:val="008D49F6"/>
    <w:rsid w:val="008D53EC"/>
    <w:rsid w:val="008D6FB8"/>
    <w:rsid w:val="008D74FA"/>
    <w:rsid w:val="008E07D6"/>
    <w:rsid w:val="008E1123"/>
    <w:rsid w:val="008E156D"/>
    <w:rsid w:val="008E3B67"/>
    <w:rsid w:val="008E4DC4"/>
    <w:rsid w:val="008E4F95"/>
    <w:rsid w:val="008E58E3"/>
    <w:rsid w:val="008F118E"/>
    <w:rsid w:val="008F2DCA"/>
    <w:rsid w:val="008F440E"/>
    <w:rsid w:val="008F5428"/>
    <w:rsid w:val="008F6575"/>
    <w:rsid w:val="008F660D"/>
    <w:rsid w:val="008F682B"/>
    <w:rsid w:val="00900D5A"/>
    <w:rsid w:val="0090226E"/>
    <w:rsid w:val="009023FE"/>
    <w:rsid w:val="00903C1E"/>
    <w:rsid w:val="00903D68"/>
    <w:rsid w:val="00904058"/>
    <w:rsid w:val="00906E80"/>
    <w:rsid w:val="00911706"/>
    <w:rsid w:val="00912DFD"/>
    <w:rsid w:val="00913B48"/>
    <w:rsid w:val="00916604"/>
    <w:rsid w:val="009172C4"/>
    <w:rsid w:val="0092084F"/>
    <w:rsid w:val="009214E6"/>
    <w:rsid w:val="00921DC2"/>
    <w:rsid w:val="00923C82"/>
    <w:rsid w:val="0092552B"/>
    <w:rsid w:val="00925979"/>
    <w:rsid w:val="00930684"/>
    <w:rsid w:val="0093075B"/>
    <w:rsid w:val="00931332"/>
    <w:rsid w:val="00931649"/>
    <w:rsid w:val="0093416D"/>
    <w:rsid w:val="009356F2"/>
    <w:rsid w:val="00937CBD"/>
    <w:rsid w:val="00937EE7"/>
    <w:rsid w:val="00940F7D"/>
    <w:rsid w:val="009410EA"/>
    <w:rsid w:val="009437FC"/>
    <w:rsid w:val="00946688"/>
    <w:rsid w:val="009470B9"/>
    <w:rsid w:val="009471BD"/>
    <w:rsid w:val="009477BF"/>
    <w:rsid w:val="00947FDA"/>
    <w:rsid w:val="009502F8"/>
    <w:rsid w:val="00950B7F"/>
    <w:rsid w:val="00950F8A"/>
    <w:rsid w:val="00952B96"/>
    <w:rsid w:val="0095310C"/>
    <w:rsid w:val="009557E3"/>
    <w:rsid w:val="00955F5B"/>
    <w:rsid w:val="00956ED4"/>
    <w:rsid w:val="009626FC"/>
    <w:rsid w:val="009629B8"/>
    <w:rsid w:val="00962B08"/>
    <w:rsid w:val="009639EE"/>
    <w:rsid w:val="00967377"/>
    <w:rsid w:val="009673D6"/>
    <w:rsid w:val="00967930"/>
    <w:rsid w:val="00970347"/>
    <w:rsid w:val="00970C5B"/>
    <w:rsid w:val="00974635"/>
    <w:rsid w:val="009749A4"/>
    <w:rsid w:val="009768A0"/>
    <w:rsid w:val="00976A89"/>
    <w:rsid w:val="009773B1"/>
    <w:rsid w:val="00977E50"/>
    <w:rsid w:val="00980662"/>
    <w:rsid w:val="00980BDA"/>
    <w:rsid w:val="009818E2"/>
    <w:rsid w:val="00986ABE"/>
    <w:rsid w:val="00986F45"/>
    <w:rsid w:val="009875CE"/>
    <w:rsid w:val="00987D68"/>
    <w:rsid w:val="00987E5C"/>
    <w:rsid w:val="0099033A"/>
    <w:rsid w:val="009907D2"/>
    <w:rsid w:val="0099111E"/>
    <w:rsid w:val="009923C1"/>
    <w:rsid w:val="00992563"/>
    <w:rsid w:val="00992992"/>
    <w:rsid w:val="00992D84"/>
    <w:rsid w:val="00993E21"/>
    <w:rsid w:val="00994267"/>
    <w:rsid w:val="00994EBC"/>
    <w:rsid w:val="00995B70"/>
    <w:rsid w:val="009962BD"/>
    <w:rsid w:val="009A315A"/>
    <w:rsid w:val="009A4826"/>
    <w:rsid w:val="009A484D"/>
    <w:rsid w:val="009A4C76"/>
    <w:rsid w:val="009A4E44"/>
    <w:rsid w:val="009A5949"/>
    <w:rsid w:val="009A60FE"/>
    <w:rsid w:val="009A6869"/>
    <w:rsid w:val="009A6FB5"/>
    <w:rsid w:val="009A7C68"/>
    <w:rsid w:val="009B1F51"/>
    <w:rsid w:val="009B3A29"/>
    <w:rsid w:val="009B3AF8"/>
    <w:rsid w:val="009B4291"/>
    <w:rsid w:val="009B4F71"/>
    <w:rsid w:val="009B652F"/>
    <w:rsid w:val="009B6901"/>
    <w:rsid w:val="009B71AC"/>
    <w:rsid w:val="009C1FD2"/>
    <w:rsid w:val="009C4704"/>
    <w:rsid w:val="009C5010"/>
    <w:rsid w:val="009C541C"/>
    <w:rsid w:val="009C5664"/>
    <w:rsid w:val="009D02B2"/>
    <w:rsid w:val="009D1D8A"/>
    <w:rsid w:val="009D2138"/>
    <w:rsid w:val="009D2CEC"/>
    <w:rsid w:val="009D3991"/>
    <w:rsid w:val="009D3FF8"/>
    <w:rsid w:val="009D5B09"/>
    <w:rsid w:val="009E0291"/>
    <w:rsid w:val="009E3F77"/>
    <w:rsid w:val="009E457F"/>
    <w:rsid w:val="009E47AE"/>
    <w:rsid w:val="009E4DF0"/>
    <w:rsid w:val="009E4F08"/>
    <w:rsid w:val="009E55F0"/>
    <w:rsid w:val="009E576E"/>
    <w:rsid w:val="009F1A91"/>
    <w:rsid w:val="009F1EC4"/>
    <w:rsid w:val="009F491A"/>
    <w:rsid w:val="009F5769"/>
    <w:rsid w:val="009F6236"/>
    <w:rsid w:val="009F647B"/>
    <w:rsid w:val="009F78A3"/>
    <w:rsid w:val="00A00CF0"/>
    <w:rsid w:val="00A00E79"/>
    <w:rsid w:val="00A015FC"/>
    <w:rsid w:val="00A0330D"/>
    <w:rsid w:val="00A056A7"/>
    <w:rsid w:val="00A06344"/>
    <w:rsid w:val="00A066E2"/>
    <w:rsid w:val="00A103AC"/>
    <w:rsid w:val="00A108E6"/>
    <w:rsid w:val="00A11B08"/>
    <w:rsid w:val="00A1288A"/>
    <w:rsid w:val="00A14211"/>
    <w:rsid w:val="00A15618"/>
    <w:rsid w:val="00A168B8"/>
    <w:rsid w:val="00A208FC"/>
    <w:rsid w:val="00A21DEF"/>
    <w:rsid w:val="00A21ED9"/>
    <w:rsid w:val="00A23095"/>
    <w:rsid w:val="00A2400B"/>
    <w:rsid w:val="00A250D1"/>
    <w:rsid w:val="00A2543D"/>
    <w:rsid w:val="00A269B9"/>
    <w:rsid w:val="00A27F3E"/>
    <w:rsid w:val="00A332AA"/>
    <w:rsid w:val="00A333B8"/>
    <w:rsid w:val="00A33ABD"/>
    <w:rsid w:val="00A35652"/>
    <w:rsid w:val="00A36724"/>
    <w:rsid w:val="00A36BC0"/>
    <w:rsid w:val="00A37714"/>
    <w:rsid w:val="00A43604"/>
    <w:rsid w:val="00A439E1"/>
    <w:rsid w:val="00A44E46"/>
    <w:rsid w:val="00A45410"/>
    <w:rsid w:val="00A45AC8"/>
    <w:rsid w:val="00A46C26"/>
    <w:rsid w:val="00A46D0B"/>
    <w:rsid w:val="00A478BF"/>
    <w:rsid w:val="00A50399"/>
    <w:rsid w:val="00A504EE"/>
    <w:rsid w:val="00A505D9"/>
    <w:rsid w:val="00A50673"/>
    <w:rsid w:val="00A51189"/>
    <w:rsid w:val="00A5324D"/>
    <w:rsid w:val="00A54327"/>
    <w:rsid w:val="00A54F34"/>
    <w:rsid w:val="00A559DA"/>
    <w:rsid w:val="00A55A56"/>
    <w:rsid w:val="00A55DB1"/>
    <w:rsid w:val="00A60029"/>
    <w:rsid w:val="00A60111"/>
    <w:rsid w:val="00A60D42"/>
    <w:rsid w:val="00A61AA8"/>
    <w:rsid w:val="00A626BD"/>
    <w:rsid w:val="00A65076"/>
    <w:rsid w:val="00A65AD1"/>
    <w:rsid w:val="00A661A7"/>
    <w:rsid w:val="00A662B5"/>
    <w:rsid w:val="00A6693F"/>
    <w:rsid w:val="00A71762"/>
    <w:rsid w:val="00A71A34"/>
    <w:rsid w:val="00A725E1"/>
    <w:rsid w:val="00A74892"/>
    <w:rsid w:val="00A7575B"/>
    <w:rsid w:val="00A81EF4"/>
    <w:rsid w:val="00A82B1D"/>
    <w:rsid w:val="00A8426D"/>
    <w:rsid w:val="00A84897"/>
    <w:rsid w:val="00A84C82"/>
    <w:rsid w:val="00A87F7F"/>
    <w:rsid w:val="00A910AC"/>
    <w:rsid w:val="00A92C53"/>
    <w:rsid w:val="00A934EC"/>
    <w:rsid w:val="00A94D95"/>
    <w:rsid w:val="00A960D8"/>
    <w:rsid w:val="00A97423"/>
    <w:rsid w:val="00AA0436"/>
    <w:rsid w:val="00AA120E"/>
    <w:rsid w:val="00AA14E0"/>
    <w:rsid w:val="00AA188A"/>
    <w:rsid w:val="00AA2A84"/>
    <w:rsid w:val="00AA2E22"/>
    <w:rsid w:val="00AA2F80"/>
    <w:rsid w:val="00AA4019"/>
    <w:rsid w:val="00AA4636"/>
    <w:rsid w:val="00AA782F"/>
    <w:rsid w:val="00AB05DA"/>
    <w:rsid w:val="00AB11BD"/>
    <w:rsid w:val="00AB1A0C"/>
    <w:rsid w:val="00AB35C0"/>
    <w:rsid w:val="00AB3A24"/>
    <w:rsid w:val="00AB5ADC"/>
    <w:rsid w:val="00AB61C9"/>
    <w:rsid w:val="00AB79AA"/>
    <w:rsid w:val="00AC05C3"/>
    <w:rsid w:val="00AC09A9"/>
    <w:rsid w:val="00AC1E96"/>
    <w:rsid w:val="00AC3D57"/>
    <w:rsid w:val="00AC4445"/>
    <w:rsid w:val="00AD00E8"/>
    <w:rsid w:val="00AD0FBE"/>
    <w:rsid w:val="00AD58E6"/>
    <w:rsid w:val="00AE1A82"/>
    <w:rsid w:val="00AE241D"/>
    <w:rsid w:val="00AE5069"/>
    <w:rsid w:val="00AE7165"/>
    <w:rsid w:val="00AE776B"/>
    <w:rsid w:val="00AF004E"/>
    <w:rsid w:val="00AF0DA9"/>
    <w:rsid w:val="00AF1316"/>
    <w:rsid w:val="00AF1638"/>
    <w:rsid w:val="00AF1756"/>
    <w:rsid w:val="00AF19BD"/>
    <w:rsid w:val="00AF1ABC"/>
    <w:rsid w:val="00AF1F64"/>
    <w:rsid w:val="00AF2F6D"/>
    <w:rsid w:val="00AF3A12"/>
    <w:rsid w:val="00AF5852"/>
    <w:rsid w:val="00AF5A95"/>
    <w:rsid w:val="00AF690B"/>
    <w:rsid w:val="00B000AF"/>
    <w:rsid w:val="00B01129"/>
    <w:rsid w:val="00B01885"/>
    <w:rsid w:val="00B0514B"/>
    <w:rsid w:val="00B061F0"/>
    <w:rsid w:val="00B0651A"/>
    <w:rsid w:val="00B0696B"/>
    <w:rsid w:val="00B1049D"/>
    <w:rsid w:val="00B132F6"/>
    <w:rsid w:val="00B13EDA"/>
    <w:rsid w:val="00B1478C"/>
    <w:rsid w:val="00B15E69"/>
    <w:rsid w:val="00B1697A"/>
    <w:rsid w:val="00B16D1E"/>
    <w:rsid w:val="00B1788B"/>
    <w:rsid w:val="00B230FE"/>
    <w:rsid w:val="00B246D5"/>
    <w:rsid w:val="00B24AA2"/>
    <w:rsid w:val="00B24FC3"/>
    <w:rsid w:val="00B259CB"/>
    <w:rsid w:val="00B2612E"/>
    <w:rsid w:val="00B26C43"/>
    <w:rsid w:val="00B26EEF"/>
    <w:rsid w:val="00B27C97"/>
    <w:rsid w:val="00B323DA"/>
    <w:rsid w:val="00B32F51"/>
    <w:rsid w:val="00B339AD"/>
    <w:rsid w:val="00B356C1"/>
    <w:rsid w:val="00B35EAB"/>
    <w:rsid w:val="00B360F4"/>
    <w:rsid w:val="00B376D5"/>
    <w:rsid w:val="00B377E6"/>
    <w:rsid w:val="00B37DBE"/>
    <w:rsid w:val="00B41F82"/>
    <w:rsid w:val="00B4216F"/>
    <w:rsid w:val="00B42BAD"/>
    <w:rsid w:val="00B4483E"/>
    <w:rsid w:val="00B44A85"/>
    <w:rsid w:val="00B4587E"/>
    <w:rsid w:val="00B4600A"/>
    <w:rsid w:val="00B4603A"/>
    <w:rsid w:val="00B463A6"/>
    <w:rsid w:val="00B469EC"/>
    <w:rsid w:val="00B46C1B"/>
    <w:rsid w:val="00B4709A"/>
    <w:rsid w:val="00B54964"/>
    <w:rsid w:val="00B552F6"/>
    <w:rsid w:val="00B55D15"/>
    <w:rsid w:val="00B55DB4"/>
    <w:rsid w:val="00B601AD"/>
    <w:rsid w:val="00B6077B"/>
    <w:rsid w:val="00B619D7"/>
    <w:rsid w:val="00B62265"/>
    <w:rsid w:val="00B62696"/>
    <w:rsid w:val="00B62DF4"/>
    <w:rsid w:val="00B6353E"/>
    <w:rsid w:val="00B640E4"/>
    <w:rsid w:val="00B641C6"/>
    <w:rsid w:val="00B659CE"/>
    <w:rsid w:val="00B66CAA"/>
    <w:rsid w:val="00B67892"/>
    <w:rsid w:val="00B67DD0"/>
    <w:rsid w:val="00B70036"/>
    <w:rsid w:val="00B7050A"/>
    <w:rsid w:val="00B7050C"/>
    <w:rsid w:val="00B70735"/>
    <w:rsid w:val="00B70D50"/>
    <w:rsid w:val="00B72069"/>
    <w:rsid w:val="00B73DC2"/>
    <w:rsid w:val="00B7596C"/>
    <w:rsid w:val="00B75E51"/>
    <w:rsid w:val="00B77069"/>
    <w:rsid w:val="00B770C7"/>
    <w:rsid w:val="00B778B1"/>
    <w:rsid w:val="00B85F30"/>
    <w:rsid w:val="00B875FC"/>
    <w:rsid w:val="00B87783"/>
    <w:rsid w:val="00B87D32"/>
    <w:rsid w:val="00B9011F"/>
    <w:rsid w:val="00B92C28"/>
    <w:rsid w:val="00B94680"/>
    <w:rsid w:val="00B94970"/>
    <w:rsid w:val="00B97251"/>
    <w:rsid w:val="00BA0BE8"/>
    <w:rsid w:val="00BA1006"/>
    <w:rsid w:val="00BA1959"/>
    <w:rsid w:val="00BA3791"/>
    <w:rsid w:val="00BA6E21"/>
    <w:rsid w:val="00BA70D5"/>
    <w:rsid w:val="00BA757B"/>
    <w:rsid w:val="00BB0F62"/>
    <w:rsid w:val="00BB0FEE"/>
    <w:rsid w:val="00BB1E57"/>
    <w:rsid w:val="00BB23F3"/>
    <w:rsid w:val="00BB5731"/>
    <w:rsid w:val="00BB5F15"/>
    <w:rsid w:val="00BB79A4"/>
    <w:rsid w:val="00BC0827"/>
    <w:rsid w:val="00BC1EC2"/>
    <w:rsid w:val="00BC2790"/>
    <w:rsid w:val="00BC3590"/>
    <w:rsid w:val="00BC4DC5"/>
    <w:rsid w:val="00BC5CCF"/>
    <w:rsid w:val="00BC5D66"/>
    <w:rsid w:val="00BC5E5B"/>
    <w:rsid w:val="00BC6C7A"/>
    <w:rsid w:val="00BD07F8"/>
    <w:rsid w:val="00BD0FA1"/>
    <w:rsid w:val="00BD16FD"/>
    <w:rsid w:val="00BD1808"/>
    <w:rsid w:val="00BD1840"/>
    <w:rsid w:val="00BD1960"/>
    <w:rsid w:val="00BD31A9"/>
    <w:rsid w:val="00BD37BF"/>
    <w:rsid w:val="00BD4F49"/>
    <w:rsid w:val="00BD57FD"/>
    <w:rsid w:val="00BD59AC"/>
    <w:rsid w:val="00BD6628"/>
    <w:rsid w:val="00BE035D"/>
    <w:rsid w:val="00BE13AC"/>
    <w:rsid w:val="00BE305E"/>
    <w:rsid w:val="00BE34E0"/>
    <w:rsid w:val="00BE39C3"/>
    <w:rsid w:val="00BE4AA6"/>
    <w:rsid w:val="00BE4B33"/>
    <w:rsid w:val="00BE56E3"/>
    <w:rsid w:val="00BE6989"/>
    <w:rsid w:val="00BF023F"/>
    <w:rsid w:val="00BF102E"/>
    <w:rsid w:val="00BF1F60"/>
    <w:rsid w:val="00BF275E"/>
    <w:rsid w:val="00BF40AD"/>
    <w:rsid w:val="00BF4450"/>
    <w:rsid w:val="00BF675E"/>
    <w:rsid w:val="00BF6A60"/>
    <w:rsid w:val="00BF7387"/>
    <w:rsid w:val="00BF7B4C"/>
    <w:rsid w:val="00BF7BAA"/>
    <w:rsid w:val="00BF7C80"/>
    <w:rsid w:val="00C0081D"/>
    <w:rsid w:val="00C00A0A"/>
    <w:rsid w:val="00C01953"/>
    <w:rsid w:val="00C01BAD"/>
    <w:rsid w:val="00C03452"/>
    <w:rsid w:val="00C03CA0"/>
    <w:rsid w:val="00C04DB4"/>
    <w:rsid w:val="00C05370"/>
    <w:rsid w:val="00C0576F"/>
    <w:rsid w:val="00C0586D"/>
    <w:rsid w:val="00C058D4"/>
    <w:rsid w:val="00C0718D"/>
    <w:rsid w:val="00C07C42"/>
    <w:rsid w:val="00C1144F"/>
    <w:rsid w:val="00C12996"/>
    <w:rsid w:val="00C12D18"/>
    <w:rsid w:val="00C155AC"/>
    <w:rsid w:val="00C15AAA"/>
    <w:rsid w:val="00C15D04"/>
    <w:rsid w:val="00C1727D"/>
    <w:rsid w:val="00C17A66"/>
    <w:rsid w:val="00C20A63"/>
    <w:rsid w:val="00C22D7C"/>
    <w:rsid w:val="00C2496E"/>
    <w:rsid w:val="00C256B8"/>
    <w:rsid w:val="00C26CB5"/>
    <w:rsid w:val="00C27ECF"/>
    <w:rsid w:val="00C30095"/>
    <w:rsid w:val="00C31A1D"/>
    <w:rsid w:val="00C32147"/>
    <w:rsid w:val="00C3383D"/>
    <w:rsid w:val="00C35D07"/>
    <w:rsid w:val="00C3773D"/>
    <w:rsid w:val="00C37F68"/>
    <w:rsid w:val="00C41940"/>
    <w:rsid w:val="00C41B4B"/>
    <w:rsid w:val="00C42B75"/>
    <w:rsid w:val="00C4480A"/>
    <w:rsid w:val="00C44E85"/>
    <w:rsid w:val="00C45A06"/>
    <w:rsid w:val="00C4600C"/>
    <w:rsid w:val="00C4621C"/>
    <w:rsid w:val="00C47490"/>
    <w:rsid w:val="00C47AB9"/>
    <w:rsid w:val="00C52210"/>
    <w:rsid w:val="00C536BA"/>
    <w:rsid w:val="00C53C0F"/>
    <w:rsid w:val="00C540F6"/>
    <w:rsid w:val="00C557AF"/>
    <w:rsid w:val="00C6033F"/>
    <w:rsid w:val="00C60E0D"/>
    <w:rsid w:val="00C615A1"/>
    <w:rsid w:val="00C623CD"/>
    <w:rsid w:val="00C62A9E"/>
    <w:rsid w:val="00C62D62"/>
    <w:rsid w:val="00C66BE1"/>
    <w:rsid w:val="00C702B9"/>
    <w:rsid w:val="00C70B9B"/>
    <w:rsid w:val="00C7107B"/>
    <w:rsid w:val="00C711EC"/>
    <w:rsid w:val="00C74AC7"/>
    <w:rsid w:val="00C74CF9"/>
    <w:rsid w:val="00C74E4A"/>
    <w:rsid w:val="00C74FA8"/>
    <w:rsid w:val="00C775D5"/>
    <w:rsid w:val="00C801B6"/>
    <w:rsid w:val="00C81405"/>
    <w:rsid w:val="00C819DD"/>
    <w:rsid w:val="00C82841"/>
    <w:rsid w:val="00C831B5"/>
    <w:rsid w:val="00C839A4"/>
    <w:rsid w:val="00C83A9D"/>
    <w:rsid w:val="00C8570A"/>
    <w:rsid w:val="00C873B9"/>
    <w:rsid w:val="00C87419"/>
    <w:rsid w:val="00C87B9B"/>
    <w:rsid w:val="00C937E8"/>
    <w:rsid w:val="00C93A61"/>
    <w:rsid w:val="00CA02C1"/>
    <w:rsid w:val="00CA2852"/>
    <w:rsid w:val="00CA2C8C"/>
    <w:rsid w:val="00CA4F77"/>
    <w:rsid w:val="00CA542C"/>
    <w:rsid w:val="00CA6544"/>
    <w:rsid w:val="00CB0255"/>
    <w:rsid w:val="00CB119F"/>
    <w:rsid w:val="00CB122F"/>
    <w:rsid w:val="00CB12CB"/>
    <w:rsid w:val="00CB1E74"/>
    <w:rsid w:val="00CB1F5B"/>
    <w:rsid w:val="00CB32EB"/>
    <w:rsid w:val="00CB5332"/>
    <w:rsid w:val="00CB58D5"/>
    <w:rsid w:val="00CB67AE"/>
    <w:rsid w:val="00CB6999"/>
    <w:rsid w:val="00CC0BF5"/>
    <w:rsid w:val="00CC1033"/>
    <w:rsid w:val="00CC1051"/>
    <w:rsid w:val="00CC23D4"/>
    <w:rsid w:val="00CC3370"/>
    <w:rsid w:val="00CC3D1E"/>
    <w:rsid w:val="00CC46BF"/>
    <w:rsid w:val="00CC65AC"/>
    <w:rsid w:val="00CD0253"/>
    <w:rsid w:val="00CD0908"/>
    <w:rsid w:val="00CD1364"/>
    <w:rsid w:val="00CD3F15"/>
    <w:rsid w:val="00CD425F"/>
    <w:rsid w:val="00CD4533"/>
    <w:rsid w:val="00CD62A3"/>
    <w:rsid w:val="00CD7B8A"/>
    <w:rsid w:val="00CD7FD7"/>
    <w:rsid w:val="00CE06B6"/>
    <w:rsid w:val="00CE3175"/>
    <w:rsid w:val="00CE3D13"/>
    <w:rsid w:val="00CE408A"/>
    <w:rsid w:val="00CE48C9"/>
    <w:rsid w:val="00CE5E16"/>
    <w:rsid w:val="00CE5FB9"/>
    <w:rsid w:val="00CE78DC"/>
    <w:rsid w:val="00CF0B30"/>
    <w:rsid w:val="00CF0FB3"/>
    <w:rsid w:val="00CF1BD7"/>
    <w:rsid w:val="00CF342C"/>
    <w:rsid w:val="00CF41A5"/>
    <w:rsid w:val="00CF5619"/>
    <w:rsid w:val="00CF7A4E"/>
    <w:rsid w:val="00D03222"/>
    <w:rsid w:val="00D05B54"/>
    <w:rsid w:val="00D05CEC"/>
    <w:rsid w:val="00D071B6"/>
    <w:rsid w:val="00D078F3"/>
    <w:rsid w:val="00D10B66"/>
    <w:rsid w:val="00D10E61"/>
    <w:rsid w:val="00D1101A"/>
    <w:rsid w:val="00D11462"/>
    <w:rsid w:val="00D114E6"/>
    <w:rsid w:val="00D11E4A"/>
    <w:rsid w:val="00D13AB8"/>
    <w:rsid w:val="00D13D42"/>
    <w:rsid w:val="00D16748"/>
    <w:rsid w:val="00D16DE7"/>
    <w:rsid w:val="00D17E59"/>
    <w:rsid w:val="00D201A8"/>
    <w:rsid w:val="00D2152D"/>
    <w:rsid w:val="00D21911"/>
    <w:rsid w:val="00D2235E"/>
    <w:rsid w:val="00D235EA"/>
    <w:rsid w:val="00D23F40"/>
    <w:rsid w:val="00D241D8"/>
    <w:rsid w:val="00D25DB2"/>
    <w:rsid w:val="00D26D68"/>
    <w:rsid w:val="00D2730C"/>
    <w:rsid w:val="00D27354"/>
    <w:rsid w:val="00D27BFF"/>
    <w:rsid w:val="00D27D41"/>
    <w:rsid w:val="00D305A0"/>
    <w:rsid w:val="00D30A4B"/>
    <w:rsid w:val="00D31BFD"/>
    <w:rsid w:val="00D329AE"/>
    <w:rsid w:val="00D33AFF"/>
    <w:rsid w:val="00D37454"/>
    <w:rsid w:val="00D4136A"/>
    <w:rsid w:val="00D42455"/>
    <w:rsid w:val="00D43C10"/>
    <w:rsid w:val="00D4429C"/>
    <w:rsid w:val="00D44662"/>
    <w:rsid w:val="00D448DD"/>
    <w:rsid w:val="00D46495"/>
    <w:rsid w:val="00D50B5E"/>
    <w:rsid w:val="00D51C47"/>
    <w:rsid w:val="00D547D5"/>
    <w:rsid w:val="00D5539D"/>
    <w:rsid w:val="00D55AE0"/>
    <w:rsid w:val="00D55BE9"/>
    <w:rsid w:val="00D56053"/>
    <w:rsid w:val="00D626E6"/>
    <w:rsid w:val="00D62B7F"/>
    <w:rsid w:val="00D64C03"/>
    <w:rsid w:val="00D64E14"/>
    <w:rsid w:val="00D67463"/>
    <w:rsid w:val="00D700B7"/>
    <w:rsid w:val="00D708A9"/>
    <w:rsid w:val="00D7102E"/>
    <w:rsid w:val="00D71B5E"/>
    <w:rsid w:val="00D71E26"/>
    <w:rsid w:val="00D740B7"/>
    <w:rsid w:val="00D75080"/>
    <w:rsid w:val="00D75686"/>
    <w:rsid w:val="00D76C54"/>
    <w:rsid w:val="00D80A4C"/>
    <w:rsid w:val="00D80AEA"/>
    <w:rsid w:val="00D84359"/>
    <w:rsid w:val="00D85213"/>
    <w:rsid w:val="00D8532D"/>
    <w:rsid w:val="00D853A8"/>
    <w:rsid w:val="00D85D96"/>
    <w:rsid w:val="00D86740"/>
    <w:rsid w:val="00D8713F"/>
    <w:rsid w:val="00D90A56"/>
    <w:rsid w:val="00D91DF4"/>
    <w:rsid w:val="00D93CFE"/>
    <w:rsid w:val="00D9446F"/>
    <w:rsid w:val="00D9554E"/>
    <w:rsid w:val="00D95BE2"/>
    <w:rsid w:val="00D95FC9"/>
    <w:rsid w:val="00D966A1"/>
    <w:rsid w:val="00D976FE"/>
    <w:rsid w:val="00D9771B"/>
    <w:rsid w:val="00D97E8B"/>
    <w:rsid w:val="00DA0C91"/>
    <w:rsid w:val="00DA2A61"/>
    <w:rsid w:val="00DA4B53"/>
    <w:rsid w:val="00DA53B6"/>
    <w:rsid w:val="00DA598F"/>
    <w:rsid w:val="00DA6641"/>
    <w:rsid w:val="00DA7688"/>
    <w:rsid w:val="00DA7C4F"/>
    <w:rsid w:val="00DB34E8"/>
    <w:rsid w:val="00DB5E47"/>
    <w:rsid w:val="00DB66E0"/>
    <w:rsid w:val="00DC03D9"/>
    <w:rsid w:val="00DC1AB2"/>
    <w:rsid w:val="00DC2132"/>
    <w:rsid w:val="00DC2358"/>
    <w:rsid w:val="00DC5F5B"/>
    <w:rsid w:val="00DC73DD"/>
    <w:rsid w:val="00DD0A39"/>
    <w:rsid w:val="00DD0EB3"/>
    <w:rsid w:val="00DD1136"/>
    <w:rsid w:val="00DD1C4C"/>
    <w:rsid w:val="00DD1FE3"/>
    <w:rsid w:val="00DD25BA"/>
    <w:rsid w:val="00DD2AAA"/>
    <w:rsid w:val="00DD4006"/>
    <w:rsid w:val="00DD44F0"/>
    <w:rsid w:val="00DD56CB"/>
    <w:rsid w:val="00DD5EEF"/>
    <w:rsid w:val="00DD72C6"/>
    <w:rsid w:val="00DD79B4"/>
    <w:rsid w:val="00DD7F33"/>
    <w:rsid w:val="00DE1224"/>
    <w:rsid w:val="00DE2287"/>
    <w:rsid w:val="00DE255F"/>
    <w:rsid w:val="00DE2A1A"/>
    <w:rsid w:val="00DE4D54"/>
    <w:rsid w:val="00DE5CD8"/>
    <w:rsid w:val="00DE62C0"/>
    <w:rsid w:val="00DE7336"/>
    <w:rsid w:val="00DF20F2"/>
    <w:rsid w:val="00DF26AE"/>
    <w:rsid w:val="00DF3D6A"/>
    <w:rsid w:val="00DF3FF5"/>
    <w:rsid w:val="00DF4D84"/>
    <w:rsid w:val="00DF4FA5"/>
    <w:rsid w:val="00DF5474"/>
    <w:rsid w:val="00DF63C5"/>
    <w:rsid w:val="00DF756F"/>
    <w:rsid w:val="00DF797F"/>
    <w:rsid w:val="00E07561"/>
    <w:rsid w:val="00E07FFA"/>
    <w:rsid w:val="00E102D5"/>
    <w:rsid w:val="00E10993"/>
    <w:rsid w:val="00E11584"/>
    <w:rsid w:val="00E11BED"/>
    <w:rsid w:val="00E144BF"/>
    <w:rsid w:val="00E15BB7"/>
    <w:rsid w:val="00E167CC"/>
    <w:rsid w:val="00E22A45"/>
    <w:rsid w:val="00E2399C"/>
    <w:rsid w:val="00E2426E"/>
    <w:rsid w:val="00E25BC0"/>
    <w:rsid w:val="00E260DC"/>
    <w:rsid w:val="00E2661B"/>
    <w:rsid w:val="00E2678D"/>
    <w:rsid w:val="00E26966"/>
    <w:rsid w:val="00E26FAC"/>
    <w:rsid w:val="00E27422"/>
    <w:rsid w:val="00E2767F"/>
    <w:rsid w:val="00E30003"/>
    <w:rsid w:val="00E32550"/>
    <w:rsid w:val="00E34B82"/>
    <w:rsid w:val="00E359F1"/>
    <w:rsid w:val="00E3747D"/>
    <w:rsid w:val="00E37F19"/>
    <w:rsid w:val="00E4110D"/>
    <w:rsid w:val="00E41976"/>
    <w:rsid w:val="00E419FE"/>
    <w:rsid w:val="00E42DD7"/>
    <w:rsid w:val="00E433DA"/>
    <w:rsid w:val="00E436FB"/>
    <w:rsid w:val="00E456E1"/>
    <w:rsid w:val="00E4601A"/>
    <w:rsid w:val="00E46067"/>
    <w:rsid w:val="00E472AF"/>
    <w:rsid w:val="00E47E84"/>
    <w:rsid w:val="00E50556"/>
    <w:rsid w:val="00E512A3"/>
    <w:rsid w:val="00E51941"/>
    <w:rsid w:val="00E52F23"/>
    <w:rsid w:val="00E535F5"/>
    <w:rsid w:val="00E55BD7"/>
    <w:rsid w:val="00E57271"/>
    <w:rsid w:val="00E6143A"/>
    <w:rsid w:val="00E61F24"/>
    <w:rsid w:val="00E63E99"/>
    <w:rsid w:val="00E65030"/>
    <w:rsid w:val="00E66913"/>
    <w:rsid w:val="00E66FFA"/>
    <w:rsid w:val="00E67583"/>
    <w:rsid w:val="00E67A47"/>
    <w:rsid w:val="00E67A90"/>
    <w:rsid w:val="00E67E32"/>
    <w:rsid w:val="00E7765D"/>
    <w:rsid w:val="00E776F9"/>
    <w:rsid w:val="00E80BC1"/>
    <w:rsid w:val="00E81CE4"/>
    <w:rsid w:val="00E865CE"/>
    <w:rsid w:val="00E87913"/>
    <w:rsid w:val="00E87B09"/>
    <w:rsid w:val="00E87E49"/>
    <w:rsid w:val="00E90346"/>
    <w:rsid w:val="00E90B71"/>
    <w:rsid w:val="00E9119A"/>
    <w:rsid w:val="00E923DF"/>
    <w:rsid w:val="00E92455"/>
    <w:rsid w:val="00E93CA0"/>
    <w:rsid w:val="00E93D1A"/>
    <w:rsid w:val="00E94953"/>
    <w:rsid w:val="00E95BBC"/>
    <w:rsid w:val="00E96E14"/>
    <w:rsid w:val="00E97D69"/>
    <w:rsid w:val="00EA1041"/>
    <w:rsid w:val="00EA1043"/>
    <w:rsid w:val="00EA3168"/>
    <w:rsid w:val="00EA4990"/>
    <w:rsid w:val="00EA6B41"/>
    <w:rsid w:val="00EA73F4"/>
    <w:rsid w:val="00EA7854"/>
    <w:rsid w:val="00EB0055"/>
    <w:rsid w:val="00EB0296"/>
    <w:rsid w:val="00EB0D47"/>
    <w:rsid w:val="00EB0D5F"/>
    <w:rsid w:val="00EB305B"/>
    <w:rsid w:val="00EB4320"/>
    <w:rsid w:val="00EB4AA2"/>
    <w:rsid w:val="00EB537C"/>
    <w:rsid w:val="00EC510B"/>
    <w:rsid w:val="00EC5809"/>
    <w:rsid w:val="00EC6225"/>
    <w:rsid w:val="00ED0450"/>
    <w:rsid w:val="00ED10DD"/>
    <w:rsid w:val="00ED29FC"/>
    <w:rsid w:val="00ED5673"/>
    <w:rsid w:val="00ED6953"/>
    <w:rsid w:val="00EE0A58"/>
    <w:rsid w:val="00EE1667"/>
    <w:rsid w:val="00EE2679"/>
    <w:rsid w:val="00EE3C02"/>
    <w:rsid w:val="00EE3F11"/>
    <w:rsid w:val="00EE72E3"/>
    <w:rsid w:val="00EE79F2"/>
    <w:rsid w:val="00EF2EB7"/>
    <w:rsid w:val="00EF2EDA"/>
    <w:rsid w:val="00EF3909"/>
    <w:rsid w:val="00EF3E71"/>
    <w:rsid w:val="00EF4DC8"/>
    <w:rsid w:val="00F00C39"/>
    <w:rsid w:val="00F01386"/>
    <w:rsid w:val="00F0150E"/>
    <w:rsid w:val="00F026D1"/>
    <w:rsid w:val="00F0484D"/>
    <w:rsid w:val="00F04B72"/>
    <w:rsid w:val="00F04E31"/>
    <w:rsid w:val="00F05B56"/>
    <w:rsid w:val="00F07C36"/>
    <w:rsid w:val="00F07CE0"/>
    <w:rsid w:val="00F1001A"/>
    <w:rsid w:val="00F132F4"/>
    <w:rsid w:val="00F14120"/>
    <w:rsid w:val="00F152B7"/>
    <w:rsid w:val="00F16BAC"/>
    <w:rsid w:val="00F2045A"/>
    <w:rsid w:val="00F21512"/>
    <w:rsid w:val="00F21E0B"/>
    <w:rsid w:val="00F225C1"/>
    <w:rsid w:val="00F227E6"/>
    <w:rsid w:val="00F229D9"/>
    <w:rsid w:val="00F22D49"/>
    <w:rsid w:val="00F22DDA"/>
    <w:rsid w:val="00F23500"/>
    <w:rsid w:val="00F24583"/>
    <w:rsid w:val="00F27412"/>
    <w:rsid w:val="00F2773A"/>
    <w:rsid w:val="00F27A8C"/>
    <w:rsid w:val="00F30B5C"/>
    <w:rsid w:val="00F30CA8"/>
    <w:rsid w:val="00F3115F"/>
    <w:rsid w:val="00F32001"/>
    <w:rsid w:val="00F333C4"/>
    <w:rsid w:val="00F334A6"/>
    <w:rsid w:val="00F345F3"/>
    <w:rsid w:val="00F3562D"/>
    <w:rsid w:val="00F36399"/>
    <w:rsid w:val="00F3761A"/>
    <w:rsid w:val="00F40531"/>
    <w:rsid w:val="00F41807"/>
    <w:rsid w:val="00F421B7"/>
    <w:rsid w:val="00F44FDE"/>
    <w:rsid w:val="00F45120"/>
    <w:rsid w:val="00F45843"/>
    <w:rsid w:val="00F4628A"/>
    <w:rsid w:val="00F46561"/>
    <w:rsid w:val="00F46B6B"/>
    <w:rsid w:val="00F47525"/>
    <w:rsid w:val="00F500AC"/>
    <w:rsid w:val="00F50FC9"/>
    <w:rsid w:val="00F5295A"/>
    <w:rsid w:val="00F5362B"/>
    <w:rsid w:val="00F53813"/>
    <w:rsid w:val="00F54F73"/>
    <w:rsid w:val="00F54F78"/>
    <w:rsid w:val="00F555A1"/>
    <w:rsid w:val="00F561C6"/>
    <w:rsid w:val="00F60D36"/>
    <w:rsid w:val="00F635C6"/>
    <w:rsid w:val="00F64330"/>
    <w:rsid w:val="00F65E5F"/>
    <w:rsid w:val="00F669B0"/>
    <w:rsid w:val="00F66BC6"/>
    <w:rsid w:val="00F6749E"/>
    <w:rsid w:val="00F7021B"/>
    <w:rsid w:val="00F709E4"/>
    <w:rsid w:val="00F71169"/>
    <w:rsid w:val="00F72451"/>
    <w:rsid w:val="00F732BC"/>
    <w:rsid w:val="00F73CC5"/>
    <w:rsid w:val="00F73FF9"/>
    <w:rsid w:val="00F7514C"/>
    <w:rsid w:val="00F752BB"/>
    <w:rsid w:val="00F75721"/>
    <w:rsid w:val="00F76CA4"/>
    <w:rsid w:val="00F77D7C"/>
    <w:rsid w:val="00F8333F"/>
    <w:rsid w:val="00F83455"/>
    <w:rsid w:val="00F842BA"/>
    <w:rsid w:val="00F85901"/>
    <w:rsid w:val="00F85FCD"/>
    <w:rsid w:val="00F86217"/>
    <w:rsid w:val="00F879A4"/>
    <w:rsid w:val="00F87D31"/>
    <w:rsid w:val="00F87D95"/>
    <w:rsid w:val="00F90672"/>
    <w:rsid w:val="00F90D3A"/>
    <w:rsid w:val="00F90E24"/>
    <w:rsid w:val="00F921F3"/>
    <w:rsid w:val="00F93AD4"/>
    <w:rsid w:val="00F93F8A"/>
    <w:rsid w:val="00F94F6B"/>
    <w:rsid w:val="00F95127"/>
    <w:rsid w:val="00F96084"/>
    <w:rsid w:val="00F966AC"/>
    <w:rsid w:val="00FA028F"/>
    <w:rsid w:val="00FA0536"/>
    <w:rsid w:val="00FA13A8"/>
    <w:rsid w:val="00FA2011"/>
    <w:rsid w:val="00FA3123"/>
    <w:rsid w:val="00FA417F"/>
    <w:rsid w:val="00FA44D3"/>
    <w:rsid w:val="00FA6044"/>
    <w:rsid w:val="00FA6D04"/>
    <w:rsid w:val="00FA7319"/>
    <w:rsid w:val="00FA78C6"/>
    <w:rsid w:val="00FB0F76"/>
    <w:rsid w:val="00FB2A27"/>
    <w:rsid w:val="00FB2BB3"/>
    <w:rsid w:val="00FB30B6"/>
    <w:rsid w:val="00FB4C5B"/>
    <w:rsid w:val="00FB6262"/>
    <w:rsid w:val="00FB62DD"/>
    <w:rsid w:val="00FB64B8"/>
    <w:rsid w:val="00FC0143"/>
    <w:rsid w:val="00FC162B"/>
    <w:rsid w:val="00FC1B8E"/>
    <w:rsid w:val="00FC2918"/>
    <w:rsid w:val="00FC3BE9"/>
    <w:rsid w:val="00FC4B8D"/>
    <w:rsid w:val="00FC4C6B"/>
    <w:rsid w:val="00FC591F"/>
    <w:rsid w:val="00FC5D0E"/>
    <w:rsid w:val="00FC66E8"/>
    <w:rsid w:val="00FC7999"/>
    <w:rsid w:val="00FD1938"/>
    <w:rsid w:val="00FD2CFE"/>
    <w:rsid w:val="00FD3FCB"/>
    <w:rsid w:val="00FD4412"/>
    <w:rsid w:val="00FD44E9"/>
    <w:rsid w:val="00FD4AB1"/>
    <w:rsid w:val="00FD78B4"/>
    <w:rsid w:val="00FD79B9"/>
    <w:rsid w:val="00FD7DAA"/>
    <w:rsid w:val="00FE0E71"/>
    <w:rsid w:val="00FE1100"/>
    <w:rsid w:val="00FE198B"/>
    <w:rsid w:val="00FE56FC"/>
    <w:rsid w:val="00FE5D4E"/>
    <w:rsid w:val="00FE615F"/>
    <w:rsid w:val="00FE6DD6"/>
    <w:rsid w:val="00FE7532"/>
    <w:rsid w:val="00FE77DC"/>
    <w:rsid w:val="00FF0F3B"/>
    <w:rsid w:val="00FF1ECF"/>
    <w:rsid w:val="00FF355A"/>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607AB-B9C3-4BD7-B3FD-3ABAB75F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3DE4-91B4-4365-AD2F-6C0CC21E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boro library</dc:creator>
  <cp:lastModifiedBy>Hanson, Lori A.</cp:lastModifiedBy>
  <cp:revision>2</cp:revision>
  <dcterms:created xsi:type="dcterms:W3CDTF">2016-02-23T01:16:00Z</dcterms:created>
  <dcterms:modified xsi:type="dcterms:W3CDTF">2016-02-23T01:16:00Z</dcterms:modified>
</cp:coreProperties>
</file>